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8FB6" w14:textId="36C3C3D0" w:rsidR="00C833F3" w:rsidRPr="00A667A8" w:rsidRDefault="00C833F3" w:rsidP="00C833F3">
      <w:pPr>
        <w:spacing w:line="240" w:lineRule="exact"/>
        <w:jc w:val="center"/>
        <w:rPr>
          <w:rFonts w:ascii="Meiryo UI" w:eastAsia="Meiryo UI" w:hAnsi="Meiryo UI"/>
          <w:b/>
          <w:bCs/>
          <w:color w:val="404040" w:themeColor="text1" w:themeTint="BF"/>
          <w:sz w:val="22"/>
        </w:rPr>
      </w:pPr>
      <w:r w:rsidRPr="00A667A8">
        <w:rPr>
          <w:rFonts w:ascii="Meiryo UI" w:eastAsia="Meiryo UI" w:hAnsi="Meiryo UI" w:hint="eastAsia"/>
          <w:b/>
          <w:bCs/>
          <w:color w:val="404040" w:themeColor="text1" w:themeTint="BF"/>
          <w:sz w:val="22"/>
        </w:rPr>
        <w:t>エールこころのクリニック　初診時問診票（中学生</w:t>
      </w:r>
      <w:r w:rsidR="00F2445F" w:rsidRPr="00A667A8">
        <w:rPr>
          <w:rFonts w:ascii="Meiryo UI" w:eastAsia="Meiryo UI" w:hAnsi="Meiryo UI" w:hint="eastAsia"/>
          <w:b/>
          <w:bCs/>
          <w:color w:val="404040" w:themeColor="text1" w:themeTint="BF"/>
          <w:sz w:val="22"/>
        </w:rPr>
        <w:t>、高校生など</w:t>
      </w:r>
      <w:r w:rsidRPr="00A667A8">
        <w:rPr>
          <w:rFonts w:ascii="Meiryo UI" w:eastAsia="Meiryo UI" w:hAnsi="Meiryo UI" w:hint="eastAsia"/>
          <w:b/>
          <w:bCs/>
          <w:color w:val="404040" w:themeColor="text1" w:themeTint="BF"/>
          <w:sz w:val="22"/>
        </w:rPr>
        <w:t>）</w:t>
      </w:r>
    </w:p>
    <w:p w14:paraId="73E3BC98" w14:textId="77777777" w:rsidR="00C833F3" w:rsidRPr="00A667A8" w:rsidRDefault="00C833F3" w:rsidP="00C833F3">
      <w:pPr>
        <w:spacing w:line="240" w:lineRule="exact"/>
        <w:jc w:val="right"/>
        <w:rPr>
          <w:rFonts w:ascii="Meiryo UI" w:eastAsia="Meiryo UI" w:hAnsi="Meiryo UI"/>
          <w:color w:val="404040" w:themeColor="text1" w:themeTint="BF"/>
          <w:szCs w:val="21"/>
        </w:rPr>
      </w:pPr>
    </w:p>
    <w:p w14:paraId="28E446DE" w14:textId="402E1200" w:rsidR="009A41C1" w:rsidRPr="00A667A8" w:rsidRDefault="009A41C1" w:rsidP="009A41C1">
      <w:pPr>
        <w:spacing w:after="160" w:line="240" w:lineRule="exact"/>
        <w:jc w:val="left"/>
        <w:rPr>
          <w:rFonts w:ascii="Meiryo UI" w:eastAsia="Meiryo UI" w:hAnsi="Meiryo UI" w:cs="Times New Roman"/>
          <w:color w:val="404040" w:themeColor="text1" w:themeTint="BF"/>
          <w:szCs w:val="21"/>
          <w14:ligatures w14:val="standardContextual"/>
        </w:rPr>
      </w:pPr>
      <w:r w:rsidRPr="00A667A8">
        <w:rPr>
          <w:rFonts w:ascii="Meiryo UI" w:eastAsia="Meiryo UI" w:hAnsi="Meiryo UI" w:cs="Times New Roman" w:hint="eastAsia"/>
          <w:color w:val="404040" w:themeColor="text1" w:themeTint="BF"/>
          <w:szCs w:val="21"/>
          <w14:ligatures w14:val="standardContextual"/>
        </w:rPr>
        <w:t xml:space="preserve">受診者氏名　</w:t>
      </w:r>
      <w:r w:rsidRPr="00A667A8">
        <w:rPr>
          <w:rFonts w:ascii="Meiryo UI" w:eastAsia="Meiryo UI" w:hAnsi="Meiryo UI" w:cs="Times New Roman"/>
          <w:color w:val="404040" w:themeColor="text1" w:themeTint="BF"/>
          <w:szCs w:val="21"/>
          <w:u w:val="single"/>
          <w14:ligatures w14:val="standardContextual"/>
        </w:rPr>
        <w:tab/>
      </w:r>
      <w:r w:rsidRPr="00A667A8">
        <w:rPr>
          <w:rFonts w:ascii="Meiryo UI" w:eastAsia="Meiryo UI" w:hAnsi="Meiryo UI" w:cs="Times New Roman"/>
          <w:color w:val="404040" w:themeColor="text1" w:themeTint="BF"/>
          <w:szCs w:val="21"/>
          <w:u w:val="single"/>
          <w14:ligatures w14:val="standardContextual"/>
        </w:rPr>
        <w:tab/>
      </w:r>
      <w:r w:rsidRPr="00A667A8">
        <w:rPr>
          <w:rFonts w:ascii="Meiryo UI" w:eastAsia="Meiryo UI" w:hAnsi="Meiryo UI" w:cs="Times New Roman"/>
          <w:color w:val="404040" w:themeColor="text1" w:themeTint="BF"/>
          <w:szCs w:val="21"/>
          <w:u w:val="single"/>
          <w14:ligatures w14:val="standardContextual"/>
        </w:rPr>
        <w:tab/>
      </w:r>
      <w:r w:rsidRPr="00A667A8">
        <w:rPr>
          <w:rFonts w:ascii="Meiryo UI" w:eastAsia="Meiryo UI" w:hAnsi="Meiryo UI" w:cs="Times New Roman"/>
          <w:color w:val="404040" w:themeColor="text1" w:themeTint="BF"/>
          <w:szCs w:val="21"/>
          <w14:ligatures w14:val="standardContextual"/>
        </w:rPr>
        <w:tab/>
      </w:r>
      <w:r w:rsidRPr="00A667A8">
        <w:rPr>
          <w:rFonts w:ascii="Meiryo UI" w:eastAsia="Meiryo UI" w:hAnsi="Meiryo UI" w:cs="Times New Roman"/>
          <w:color w:val="404040" w:themeColor="text1" w:themeTint="BF"/>
          <w:szCs w:val="21"/>
          <w14:ligatures w14:val="standardContextual"/>
        </w:rPr>
        <w:tab/>
      </w:r>
      <w:r w:rsidR="004E10AE" w:rsidRPr="00A667A8">
        <w:rPr>
          <w:rFonts w:ascii="Meiryo UI" w:eastAsia="Meiryo UI" w:hAnsi="Meiryo UI" w:cs="Times New Roman"/>
          <w:color w:val="404040" w:themeColor="text1" w:themeTint="BF"/>
          <w:szCs w:val="21"/>
          <w14:ligatures w14:val="standardContextual"/>
        </w:rPr>
        <w:tab/>
      </w:r>
      <w:r w:rsidRPr="00A667A8">
        <w:rPr>
          <w:rFonts w:ascii="Meiryo UI" w:eastAsia="Meiryo UI" w:hAnsi="Meiryo UI" w:cs="Times New Roman" w:hint="eastAsia"/>
          <w:color w:val="404040" w:themeColor="text1" w:themeTint="BF"/>
          <w:szCs w:val="21"/>
          <w14:ligatures w14:val="standardContextual"/>
        </w:rPr>
        <w:t>性別　　男　・　女</w:t>
      </w:r>
    </w:p>
    <w:p w14:paraId="3999D41A" w14:textId="7E5B756E" w:rsidR="004E10AE" w:rsidRPr="00A667A8" w:rsidRDefault="009A41C1" w:rsidP="00103CD3">
      <w:pPr>
        <w:spacing w:after="160" w:line="240" w:lineRule="exact"/>
        <w:jc w:val="left"/>
        <w:rPr>
          <w:rFonts w:ascii="Meiryo UI" w:eastAsia="Meiryo UI" w:hAnsi="Meiryo UI" w:cs="Times New Roman"/>
          <w:color w:val="404040" w:themeColor="text1" w:themeTint="BF"/>
          <w:szCs w:val="21"/>
          <w14:ligatures w14:val="standardContextual"/>
        </w:rPr>
      </w:pPr>
      <w:r w:rsidRPr="00A667A8">
        <w:rPr>
          <w:rFonts w:ascii="Meiryo UI" w:eastAsia="Meiryo UI" w:hAnsi="Meiryo UI" w:cs="Times New Roman" w:hint="eastAsia"/>
          <w:color w:val="404040" w:themeColor="text1" w:themeTint="BF"/>
          <w:szCs w:val="21"/>
          <w14:ligatures w14:val="standardContextual"/>
        </w:rPr>
        <w:t xml:space="preserve">生年月日　</w:t>
      </w:r>
      <w:r w:rsidR="005A23E9">
        <w:rPr>
          <w:rFonts w:ascii="Meiryo UI" w:eastAsia="Meiryo UI" w:hAnsi="Meiryo UI" w:cs="Times New Roman" w:hint="eastAsia"/>
          <w:color w:val="404040" w:themeColor="text1" w:themeTint="BF"/>
          <w:szCs w:val="21"/>
          <w14:ligatures w14:val="standardContextual"/>
        </w:rPr>
        <w:t>西暦</w:t>
      </w:r>
      <w:r w:rsidRPr="00A667A8">
        <w:rPr>
          <w:rFonts w:ascii="Meiryo UI" w:eastAsia="Meiryo UI" w:hAnsi="Meiryo UI" w:cs="Times New Roman" w:hint="eastAsia"/>
          <w:color w:val="404040" w:themeColor="text1" w:themeTint="BF"/>
          <w:szCs w:val="21"/>
          <w14:ligatures w14:val="standardContextual"/>
        </w:rPr>
        <w:t xml:space="preserve">　</w:t>
      </w:r>
      <w:r w:rsidRPr="00A667A8">
        <w:rPr>
          <w:rFonts w:ascii="Meiryo UI" w:eastAsia="Meiryo UI" w:hAnsi="Meiryo UI" w:cs="Times New Roman" w:hint="eastAsia"/>
          <w:color w:val="404040" w:themeColor="text1" w:themeTint="BF"/>
          <w:szCs w:val="21"/>
          <w:u w:val="single"/>
          <w14:ligatures w14:val="standardContextual"/>
        </w:rPr>
        <w:t xml:space="preserve">　　　　　</w:t>
      </w:r>
      <w:r w:rsidRPr="00A667A8">
        <w:rPr>
          <w:rFonts w:ascii="Meiryo UI" w:eastAsia="Meiryo UI" w:hAnsi="Meiryo UI" w:cs="Times New Roman" w:hint="eastAsia"/>
          <w:color w:val="404040" w:themeColor="text1" w:themeTint="BF"/>
          <w:szCs w:val="21"/>
          <w14:ligatures w14:val="standardContextual"/>
        </w:rPr>
        <w:t>年</w:t>
      </w:r>
      <w:r w:rsidRPr="00A667A8">
        <w:rPr>
          <w:rFonts w:ascii="Meiryo UI" w:eastAsia="Meiryo UI" w:hAnsi="Meiryo UI" w:cs="Times New Roman" w:hint="eastAsia"/>
          <w:color w:val="404040" w:themeColor="text1" w:themeTint="BF"/>
          <w:szCs w:val="21"/>
          <w:u w:val="single"/>
          <w14:ligatures w14:val="standardContextual"/>
        </w:rPr>
        <w:t xml:space="preserve">　　　</w:t>
      </w:r>
      <w:r w:rsidRPr="00A667A8">
        <w:rPr>
          <w:rFonts w:ascii="Meiryo UI" w:eastAsia="Meiryo UI" w:hAnsi="Meiryo UI" w:cs="Times New Roman" w:hint="eastAsia"/>
          <w:color w:val="404040" w:themeColor="text1" w:themeTint="BF"/>
          <w:szCs w:val="21"/>
          <w14:ligatures w14:val="standardContextual"/>
        </w:rPr>
        <w:t>月</w:t>
      </w:r>
      <w:r w:rsidRPr="00A667A8">
        <w:rPr>
          <w:rFonts w:ascii="Meiryo UI" w:eastAsia="Meiryo UI" w:hAnsi="Meiryo UI" w:cs="Times New Roman" w:hint="eastAsia"/>
          <w:color w:val="404040" w:themeColor="text1" w:themeTint="BF"/>
          <w:szCs w:val="21"/>
          <w:u w:val="single"/>
          <w14:ligatures w14:val="standardContextual"/>
        </w:rPr>
        <w:t xml:space="preserve">　　　</w:t>
      </w:r>
      <w:r w:rsidRPr="00A667A8">
        <w:rPr>
          <w:rFonts w:ascii="Meiryo UI" w:eastAsia="Meiryo UI" w:hAnsi="Meiryo UI" w:cs="Times New Roman" w:hint="eastAsia"/>
          <w:color w:val="404040" w:themeColor="text1" w:themeTint="BF"/>
          <w:szCs w:val="21"/>
          <w14:ligatures w14:val="standardContextual"/>
        </w:rPr>
        <w:t>日</w:t>
      </w:r>
      <w:r w:rsidRPr="00A667A8">
        <w:rPr>
          <w:rFonts w:ascii="Meiryo UI" w:eastAsia="Meiryo UI" w:hAnsi="Meiryo UI" w:cs="Times New Roman"/>
          <w:color w:val="404040" w:themeColor="text1" w:themeTint="BF"/>
          <w:szCs w:val="21"/>
          <w14:ligatures w14:val="standardContextual"/>
        </w:rPr>
        <w:tab/>
      </w:r>
      <w:r w:rsidR="004E10AE" w:rsidRPr="00A667A8">
        <w:rPr>
          <w:rFonts w:ascii="Meiryo UI" w:eastAsia="Meiryo UI" w:hAnsi="Meiryo UI" w:cs="Times New Roman"/>
          <w:color w:val="404040" w:themeColor="text1" w:themeTint="BF"/>
          <w:szCs w:val="21"/>
          <w14:ligatures w14:val="standardContextual"/>
        </w:rPr>
        <w:tab/>
      </w:r>
      <w:r w:rsidRPr="00A667A8">
        <w:rPr>
          <w:rFonts w:ascii="Meiryo UI" w:eastAsia="Meiryo UI" w:hAnsi="Meiryo UI" w:cs="Times New Roman" w:hint="eastAsia"/>
          <w:color w:val="404040" w:themeColor="text1" w:themeTint="BF"/>
          <w:szCs w:val="21"/>
          <w14:ligatures w14:val="standardContextual"/>
        </w:rPr>
        <w:t xml:space="preserve">年齢　　</w:t>
      </w:r>
      <w:r w:rsidRPr="00A667A8">
        <w:rPr>
          <w:rFonts w:ascii="Meiryo UI" w:eastAsia="Meiryo UI" w:hAnsi="Meiryo UI" w:cs="Times New Roman" w:hint="eastAsia"/>
          <w:color w:val="404040" w:themeColor="text1" w:themeTint="BF"/>
          <w:szCs w:val="21"/>
          <w:u w:val="single"/>
          <w14:ligatures w14:val="standardContextual"/>
        </w:rPr>
        <w:t xml:space="preserve">　　　　　</w:t>
      </w:r>
      <w:r w:rsidRPr="00A667A8">
        <w:rPr>
          <w:rFonts w:ascii="Meiryo UI" w:eastAsia="Meiryo UI" w:hAnsi="Meiryo UI" w:cs="Times New Roman" w:hint="eastAsia"/>
          <w:color w:val="404040" w:themeColor="text1" w:themeTint="BF"/>
          <w:szCs w:val="21"/>
          <w14:ligatures w14:val="standardContextual"/>
        </w:rPr>
        <w:t>歳</w:t>
      </w:r>
      <w:bookmarkStart w:id="0" w:name="_Hlk196502325"/>
    </w:p>
    <w:p w14:paraId="2CCAF0C9" w14:textId="16B04B93" w:rsidR="009A41C1" w:rsidRPr="00A667A8" w:rsidRDefault="004E10AE" w:rsidP="009A41C1">
      <w:pPr>
        <w:spacing w:after="160" w:line="240" w:lineRule="exact"/>
        <w:jc w:val="left"/>
        <w:rPr>
          <w:rFonts w:ascii="Meiryo UI" w:eastAsia="Meiryo UI" w:hAnsi="Meiryo UI" w:cs="Times New Roman"/>
          <w:color w:val="404040" w:themeColor="text1" w:themeTint="BF"/>
          <w:szCs w:val="21"/>
          <w14:ligatures w14:val="standardContextual"/>
        </w:rPr>
      </w:pPr>
      <w:r w:rsidRPr="00A667A8">
        <w:rPr>
          <w:rFonts w:ascii="Meiryo UI" w:eastAsia="Meiryo UI" w:hAnsi="Meiryo UI" w:cs="Times New Roman" w:hint="eastAsia"/>
          <w:color w:val="404040" w:themeColor="text1" w:themeTint="BF"/>
          <w:szCs w:val="21"/>
          <w14:ligatures w14:val="standardContextual"/>
        </w:rPr>
        <w:t>記載者氏名（＊受診者以外が記載した場合）</w:t>
      </w:r>
      <w:r w:rsidRPr="00A667A8">
        <w:rPr>
          <w:rFonts w:ascii="Meiryo UI" w:eastAsia="Meiryo UI" w:hAnsi="Meiryo UI" w:cs="Times New Roman"/>
          <w:color w:val="404040" w:themeColor="text1" w:themeTint="BF"/>
          <w:szCs w:val="21"/>
          <w:u w:val="single"/>
          <w14:ligatures w14:val="standardContextual"/>
        </w:rPr>
        <w:tab/>
      </w:r>
      <w:r w:rsidRPr="00A667A8">
        <w:rPr>
          <w:rFonts w:ascii="Meiryo UI" w:eastAsia="Meiryo UI" w:hAnsi="Meiryo UI" w:cs="Times New Roman" w:hint="eastAsia"/>
          <w:color w:val="404040" w:themeColor="text1" w:themeTint="BF"/>
          <w:szCs w:val="21"/>
          <w:u w:val="single"/>
          <w14:ligatures w14:val="standardContextual"/>
        </w:rPr>
        <w:t xml:space="preserve">　　　　</w:t>
      </w:r>
      <w:r w:rsidRPr="00A667A8">
        <w:rPr>
          <w:rFonts w:ascii="Meiryo UI" w:eastAsia="Meiryo UI" w:hAnsi="Meiryo UI" w:cs="Times New Roman"/>
          <w:color w:val="404040" w:themeColor="text1" w:themeTint="BF"/>
          <w:szCs w:val="21"/>
          <w:u w:val="single"/>
          <w14:ligatures w14:val="standardContextual"/>
        </w:rPr>
        <w:tab/>
      </w:r>
      <w:r w:rsidRPr="00A667A8">
        <w:rPr>
          <w:rFonts w:ascii="Meiryo UI" w:eastAsia="Meiryo UI" w:hAnsi="Meiryo UI" w:cs="Times New Roman" w:hint="eastAsia"/>
          <w:color w:val="404040" w:themeColor="text1" w:themeTint="BF"/>
          <w:szCs w:val="21"/>
          <w:u w:val="single"/>
          <w14:ligatures w14:val="standardContextual"/>
        </w:rPr>
        <w:t xml:space="preserve">　　　　　</w:t>
      </w:r>
      <w:r w:rsidRPr="00A667A8">
        <w:rPr>
          <w:rFonts w:ascii="Meiryo UI" w:eastAsia="Meiryo UI" w:hAnsi="Meiryo UI" w:cs="Times New Roman" w:hint="eastAsia"/>
          <w:color w:val="404040" w:themeColor="text1" w:themeTint="BF"/>
          <w:szCs w:val="21"/>
          <w:u w:val="single"/>
        </w:rPr>
        <w:t xml:space="preserve">　　　続柄</w:t>
      </w:r>
      <w:r w:rsidRPr="00A667A8">
        <w:rPr>
          <w:rFonts w:ascii="Meiryo UI" w:eastAsia="Meiryo UI" w:hAnsi="Meiryo UI" w:cs="Times New Roman" w:hint="eastAsia"/>
          <w:color w:val="404040" w:themeColor="text1" w:themeTint="BF"/>
          <w:szCs w:val="21"/>
          <w:u w:val="single"/>
          <w14:ligatures w14:val="standardContextual"/>
        </w:rPr>
        <w:t xml:space="preserve">　　　　　　　　　</w:t>
      </w:r>
    </w:p>
    <w:bookmarkEnd w:id="0"/>
    <w:p w14:paraId="1340801E" w14:textId="77777777" w:rsidR="00C833F3" w:rsidRPr="00A667A8" w:rsidRDefault="00C833F3" w:rsidP="00C833F3">
      <w:pPr>
        <w:spacing w:line="240" w:lineRule="exact"/>
        <w:rPr>
          <w:rFonts w:ascii="Meiryo UI" w:eastAsia="Meiryo UI" w:hAnsi="Meiryo UI"/>
          <w:color w:val="404040" w:themeColor="text1" w:themeTint="BF"/>
          <w:szCs w:val="21"/>
        </w:rPr>
      </w:pPr>
    </w:p>
    <w:p w14:paraId="15044479" w14:textId="77777777" w:rsidR="00C833F3" w:rsidRPr="00A667A8" w:rsidRDefault="00C833F3" w:rsidP="00C833F3">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現在、困っていること、心配なこと、相談したいことは何ですか？（複数回答可）</w:t>
      </w:r>
    </w:p>
    <w:p w14:paraId="1E7852E4" w14:textId="77777777" w:rsidR="00C833F3" w:rsidRPr="00A667A8" w:rsidRDefault="00C833F3" w:rsidP="00C833F3">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気分が落ち込む</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興味のあることが減った</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楽しいことが減った</w:t>
      </w:r>
      <w:r w:rsidRPr="00A667A8">
        <w:rPr>
          <w:rFonts w:ascii="Meiryo UI" w:eastAsia="Meiryo UI" w:hAnsi="Meiryo UI"/>
          <w:color w:val="404040" w:themeColor="text1" w:themeTint="BF"/>
          <w:szCs w:val="21"/>
        </w:rPr>
        <w:tab/>
      </w:r>
    </w:p>
    <w:p w14:paraId="36CFFFF6" w14:textId="77777777" w:rsidR="00C833F3" w:rsidRPr="00A667A8" w:rsidRDefault="00C833F3" w:rsidP="00C833F3">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気力がない、やる気がでな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自分のことを価値がない、何もできないと考える</w:t>
      </w:r>
    </w:p>
    <w:p w14:paraId="6F92FBA8" w14:textId="77777777" w:rsidR="00C833F3" w:rsidRPr="00A667A8" w:rsidRDefault="00C833F3" w:rsidP="00C833F3">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気分が異常に高まることがある</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食欲がない</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疲れやすい</w:t>
      </w:r>
    </w:p>
    <w:p w14:paraId="7405672E" w14:textId="077D8A0F" w:rsidR="00F25396" w:rsidRPr="00A667A8" w:rsidRDefault="00C833F3" w:rsidP="003A620A">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死にたいと思う</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00F25396"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死のうとしたことがある</w:t>
      </w:r>
    </w:p>
    <w:p w14:paraId="506B79B5" w14:textId="76260D21" w:rsidR="00F25396" w:rsidRPr="00A667A8" w:rsidRDefault="00C833F3" w:rsidP="003A620A">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寝つきが悪い</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途中で目が覚める</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昼夜逆転の生活</w:t>
      </w:r>
      <w:r w:rsidRPr="00A667A8">
        <w:rPr>
          <w:rFonts w:ascii="Meiryo UI" w:eastAsia="Meiryo UI" w:hAnsi="Meiryo UI"/>
          <w:color w:val="404040" w:themeColor="text1" w:themeTint="BF"/>
          <w:szCs w:val="21"/>
        </w:rPr>
        <w:tab/>
      </w:r>
    </w:p>
    <w:p w14:paraId="2A930A0C" w14:textId="0E543B16" w:rsidR="00C833F3" w:rsidRPr="00A667A8" w:rsidRDefault="00C833F3" w:rsidP="00C833F3">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落ち着きがない</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授業中に席を離れる</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衝動的</w:t>
      </w:r>
    </w:p>
    <w:p w14:paraId="39C11288" w14:textId="77777777" w:rsidR="00C833F3" w:rsidRPr="00A667A8" w:rsidRDefault="00C833F3" w:rsidP="00C833F3">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学校や家庭で暴力をふるう</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学校や家庭で暴言をはく</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こだわりが強い</w:t>
      </w:r>
    </w:p>
    <w:p w14:paraId="2B86ECB2" w14:textId="2CD2A739" w:rsidR="00F25396" w:rsidRPr="00A667A8" w:rsidRDefault="00C833F3" w:rsidP="003A620A">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自傷行為（自分を傷つける行動）がある</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コミュニケーションをとりにくい</w:t>
      </w:r>
    </w:p>
    <w:p w14:paraId="2EB9F804" w14:textId="2865EF7A" w:rsidR="00F25396" w:rsidRPr="00A667A8" w:rsidRDefault="00C833F3" w:rsidP="003A620A">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チックがある</w:t>
      </w:r>
    </w:p>
    <w:p w14:paraId="0EE5EAF7" w14:textId="7233225B" w:rsidR="00C833F3" w:rsidRPr="00A667A8" w:rsidRDefault="00C833F3" w:rsidP="00C833F3">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不安が強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実際には存在しない声や音が聞こえる</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まぼろしがみえる</w:t>
      </w:r>
    </w:p>
    <w:p w14:paraId="37860386" w14:textId="77777777" w:rsidR="00C833F3" w:rsidRPr="00A667A8" w:rsidRDefault="00C833F3" w:rsidP="00C833F3">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事実ではないことを信じて訂正できな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独り言が多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一人笑いがある</w:t>
      </w:r>
    </w:p>
    <w:p w14:paraId="4DC9FB1B" w14:textId="69A0F6E1" w:rsidR="002C51A6" w:rsidRPr="00A667A8" w:rsidRDefault="00C833F3" w:rsidP="003A620A">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奇妙な行動をする</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会話がまとまらないことがある</w:t>
      </w:r>
    </w:p>
    <w:p w14:paraId="688DDD16" w14:textId="542064B2" w:rsidR="002C51A6" w:rsidRPr="00A667A8" w:rsidRDefault="002C51A6" w:rsidP="00C833F3">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食事量が少ない</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過食が止まらない</w:t>
      </w:r>
    </w:p>
    <w:p w14:paraId="7295C900" w14:textId="6E1F489B" w:rsidR="00F25396" w:rsidRPr="003A620A" w:rsidRDefault="002C51A6" w:rsidP="003A620A">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体重減少</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月経不順・停止</w:t>
      </w:r>
    </w:p>
    <w:p w14:paraId="0BE4A1E0" w14:textId="2F6C8E24" w:rsidR="00C833F3" w:rsidRPr="00A667A8" w:rsidRDefault="00C833F3" w:rsidP="00C833F3">
      <w:pPr>
        <w:pStyle w:val="a9"/>
        <w:spacing w:line="240" w:lineRule="exact"/>
        <w:ind w:left="36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その他　（　　　　　　　　　　　　　　　　　　　　　　　　　　　　　　　　　　　　　　　　　　　　　　　）</w:t>
      </w:r>
    </w:p>
    <w:p w14:paraId="58DA8EEB" w14:textId="77777777" w:rsidR="009A41C1" w:rsidRPr="003A620A" w:rsidRDefault="009A41C1" w:rsidP="00C833F3">
      <w:pPr>
        <w:spacing w:line="240" w:lineRule="exact"/>
        <w:rPr>
          <w:rFonts w:ascii="Meiryo UI" w:eastAsia="Meiryo UI" w:hAnsi="Meiryo UI"/>
          <w:color w:val="404040" w:themeColor="text1" w:themeTint="BF"/>
          <w:szCs w:val="21"/>
        </w:rPr>
      </w:pPr>
    </w:p>
    <w:p w14:paraId="5CE2BE1A" w14:textId="219DF7E6" w:rsidR="00F25396" w:rsidRPr="00A667A8" w:rsidRDefault="00C833F3" w:rsidP="00F25396">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今回の</w:t>
      </w:r>
      <w:r w:rsidR="009A41C1" w:rsidRPr="00A667A8">
        <w:rPr>
          <w:rFonts w:ascii="Meiryo UI" w:eastAsia="Meiryo UI" w:hAnsi="Meiryo UI" w:hint="eastAsia"/>
          <w:color w:val="404040" w:themeColor="text1" w:themeTint="BF"/>
          <w:szCs w:val="21"/>
        </w:rPr>
        <w:t>当院</w:t>
      </w:r>
      <w:r w:rsidRPr="00A667A8">
        <w:rPr>
          <w:rFonts w:ascii="Meiryo UI" w:eastAsia="Meiryo UI" w:hAnsi="Meiryo UI" w:hint="eastAsia"/>
          <w:color w:val="404040" w:themeColor="text1" w:themeTint="BF"/>
          <w:szCs w:val="21"/>
        </w:rPr>
        <w:t>受診で希望することに〇をつけてください。（複数回答可）</w:t>
      </w:r>
    </w:p>
    <w:p w14:paraId="57D74903" w14:textId="77777777" w:rsidR="00F25396" w:rsidRPr="00A667A8" w:rsidRDefault="00C833F3" w:rsidP="00F25396">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診断をつけてほし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薬の処方</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カウンセリング</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診断書の交付</w:t>
      </w:r>
    </w:p>
    <w:p w14:paraId="385B60FB" w14:textId="75F1C9CA" w:rsidR="00C833F3" w:rsidRPr="00A667A8" w:rsidRDefault="00C833F3" w:rsidP="00F25396">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接し方の助言</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進学の相談</w:t>
      </w:r>
    </w:p>
    <w:p w14:paraId="776F0EE2" w14:textId="63F70168" w:rsidR="00C833F3" w:rsidRPr="00A667A8" w:rsidRDefault="00C833F3" w:rsidP="00C833F3">
      <w:pPr>
        <w:spacing w:line="240" w:lineRule="exact"/>
        <w:ind w:firstLine="36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その他（　　　　　　　　　　　　　　　　　　　　　　　　　　　　　　　　　　　　　　　　　）</w:t>
      </w:r>
    </w:p>
    <w:p w14:paraId="24A45779" w14:textId="443C0580" w:rsidR="009A41C1" w:rsidRPr="00A667A8" w:rsidRDefault="009A41C1">
      <w:pPr>
        <w:widowControl/>
        <w:jc w:val="left"/>
        <w:rPr>
          <w:rFonts w:ascii="Meiryo UI" w:eastAsia="Meiryo UI" w:hAnsi="Meiryo UI"/>
          <w:color w:val="404040" w:themeColor="text1" w:themeTint="BF"/>
          <w:szCs w:val="21"/>
        </w:rPr>
      </w:pPr>
      <w:r w:rsidRPr="00A667A8">
        <w:rPr>
          <w:rFonts w:ascii="Meiryo UI" w:eastAsia="Meiryo UI" w:hAnsi="Meiryo UI"/>
          <w:color w:val="404040" w:themeColor="text1" w:themeTint="BF"/>
          <w:szCs w:val="21"/>
        </w:rPr>
        <w:br w:type="page"/>
      </w:r>
    </w:p>
    <w:p w14:paraId="4DABDC43" w14:textId="77777777" w:rsidR="00C833F3" w:rsidRPr="00A667A8" w:rsidRDefault="00C833F3" w:rsidP="00C833F3">
      <w:pPr>
        <w:spacing w:line="240" w:lineRule="exact"/>
        <w:rPr>
          <w:rFonts w:ascii="Meiryo UI" w:eastAsia="Meiryo UI" w:hAnsi="Meiryo UI"/>
          <w:color w:val="404040" w:themeColor="text1" w:themeTint="BF"/>
          <w:szCs w:val="21"/>
        </w:rPr>
      </w:pPr>
    </w:p>
    <w:p w14:paraId="4FBC9213" w14:textId="4E5665F1" w:rsidR="00C833F3" w:rsidRPr="00A667A8" w:rsidRDefault="00C833F3" w:rsidP="00C833F3">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これまでにかかった大きな病気</w:t>
      </w:r>
    </w:p>
    <w:p w14:paraId="608E37C4" w14:textId="77777777" w:rsidR="009A41C1" w:rsidRPr="00A667A8" w:rsidRDefault="00C833F3" w:rsidP="009A41C1">
      <w:pPr>
        <w:pStyle w:val="a9"/>
        <w:spacing w:line="240" w:lineRule="exact"/>
        <w:ind w:left="36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例：３歳　肺炎</w:t>
      </w:r>
    </w:p>
    <w:p w14:paraId="398FB2F1" w14:textId="50C63FE6" w:rsidR="00D3047A" w:rsidRPr="00A667A8" w:rsidRDefault="00C833F3" w:rsidP="009A41C1">
      <w:pPr>
        <w:spacing w:line="240" w:lineRule="exact"/>
        <w:ind w:firstLine="36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w:t>
      </w:r>
    </w:p>
    <w:p w14:paraId="604373D8" w14:textId="3B2F5F5C" w:rsidR="00F25396" w:rsidRPr="00A667A8" w:rsidRDefault="00C833F3" w:rsidP="00D3047A">
      <w:pPr>
        <w:spacing w:line="240" w:lineRule="exact"/>
        <w:ind w:firstLine="36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w:t>
      </w:r>
    </w:p>
    <w:p w14:paraId="57E27EFF" w14:textId="774D019A" w:rsidR="00C833F3" w:rsidRPr="00A667A8" w:rsidRDefault="00C833F3" w:rsidP="00C833F3">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現在、継続して治療している病気</w:t>
      </w:r>
      <w:bookmarkStart w:id="1" w:name="_Hlk196506632"/>
      <w:r w:rsidRPr="00A667A8">
        <w:rPr>
          <w:rFonts w:ascii="Meiryo UI" w:eastAsia="Meiryo UI" w:hAnsi="Meiryo UI" w:hint="eastAsia"/>
          <w:color w:val="404040" w:themeColor="text1" w:themeTint="BF"/>
          <w:szCs w:val="21"/>
        </w:rPr>
        <w:t>（お薬手帳をお持ちの方はご提示ください。）</w:t>
      </w:r>
      <w:bookmarkEnd w:id="1"/>
    </w:p>
    <w:p w14:paraId="4DA43870" w14:textId="00475867" w:rsidR="00C833F3" w:rsidRPr="00A667A8" w:rsidRDefault="00C833F3" w:rsidP="00F25396">
      <w:pPr>
        <w:pStyle w:val="a9"/>
        <w:spacing w:line="240" w:lineRule="exact"/>
        <w:ind w:left="36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例：5歳～　てんかん）</w:t>
      </w:r>
    </w:p>
    <w:p w14:paraId="2CD45BDA" w14:textId="210563BD" w:rsidR="00F25396" w:rsidRPr="00A667A8" w:rsidRDefault="00F25396" w:rsidP="00F25396">
      <w:pPr>
        <w:pStyle w:val="a9"/>
        <w:spacing w:line="240" w:lineRule="exact"/>
        <w:ind w:left="36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w:t>
      </w:r>
    </w:p>
    <w:p w14:paraId="20856F76" w14:textId="236A14A8" w:rsidR="00C833F3" w:rsidRPr="00A667A8" w:rsidRDefault="00C833F3" w:rsidP="00D3047A">
      <w:pPr>
        <w:spacing w:line="240" w:lineRule="exact"/>
        <w:ind w:firstLine="36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w:t>
      </w:r>
    </w:p>
    <w:p w14:paraId="220BBE1F" w14:textId="5C924DF1" w:rsidR="00AA5CAB" w:rsidRPr="00A667A8" w:rsidRDefault="00057E99" w:rsidP="00AA5CAB">
      <w:pPr>
        <w:pStyle w:val="ae"/>
        <w:numPr>
          <w:ilvl w:val="0"/>
          <w:numId w:val="2"/>
        </w:numPr>
        <w:spacing w:line="180" w:lineRule="atLeast"/>
        <w:jc w:val="both"/>
        <w:rPr>
          <w:rFonts w:ascii="Meiryo UI" w:eastAsia="Meiryo UI" w:hAnsi="Meiryo UI"/>
          <w:color w:val="404040" w:themeColor="text1" w:themeTint="BF"/>
          <w:sz w:val="21"/>
          <w:szCs w:val="21"/>
        </w:rPr>
      </w:pPr>
      <w:r w:rsidRPr="00A667A8">
        <w:rPr>
          <w:rFonts w:ascii="Meiryo UI" w:eastAsia="Meiryo UI" w:hAnsi="Meiryo UI" w:hint="eastAsia"/>
          <w:color w:val="404040" w:themeColor="text1" w:themeTint="BF"/>
          <w:sz w:val="21"/>
          <w:szCs w:val="21"/>
        </w:rPr>
        <w:t>お薬で</w:t>
      </w:r>
      <w:r w:rsidR="00AA5CAB" w:rsidRPr="00A667A8">
        <w:rPr>
          <w:rFonts w:ascii="Meiryo UI" w:eastAsia="Meiryo UI" w:hAnsi="Meiryo UI" w:hint="eastAsia"/>
          <w:color w:val="404040" w:themeColor="text1" w:themeTint="BF"/>
          <w:sz w:val="21"/>
          <w:szCs w:val="21"/>
        </w:rPr>
        <w:t>副作用が出たことはある場合は薬品名と副作用の内容を記載してください。</w:t>
      </w:r>
    </w:p>
    <w:p w14:paraId="37897059" w14:textId="77777777" w:rsidR="00AA5CAB" w:rsidRPr="00A667A8" w:rsidRDefault="00AA5CAB" w:rsidP="00AA5CAB">
      <w:pPr>
        <w:pStyle w:val="ae"/>
        <w:spacing w:line="180" w:lineRule="atLeast"/>
        <w:ind w:left="360"/>
        <w:jc w:val="both"/>
        <w:rPr>
          <w:rFonts w:ascii="Meiryo UI" w:eastAsia="Meiryo UI" w:hAnsi="Meiryo UI"/>
          <w:color w:val="404040" w:themeColor="text1" w:themeTint="BF"/>
          <w:sz w:val="21"/>
          <w:szCs w:val="21"/>
        </w:rPr>
      </w:pPr>
      <w:r w:rsidRPr="00A667A8">
        <w:rPr>
          <w:rFonts w:ascii="Meiryo UI" w:eastAsia="Meiryo UI" w:hAnsi="Meiryo UI" w:hint="eastAsia"/>
          <w:color w:val="404040" w:themeColor="text1" w:themeTint="BF"/>
          <w:sz w:val="21"/>
          <w:szCs w:val="21"/>
        </w:rPr>
        <w:t>（ジェネリック医薬品への変更ができない薬品がある場合も記載してください。）</w:t>
      </w:r>
    </w:p>
    <w:p w14:paraId="2EA7CBF1" w14:textId="77777777" w:rsidR="00AA5CAB" w:rsidRPr="00A667A8" w:rsidRDefault="00AA5CAB" w:rsidP="00AA5CAB">
      <w:pPr>
        <w:pStyle w:val="ae"/>
        <w:spacing w:line="180" w:lineRule="atLeast"/>
        <w:ind w:left="360"/>
        <w:jc w:val="both"/>
        <w:rPr>
          <w:rFonts w:ascii="Meiryo UI" w:eastAsia="Meiryo UI" w:hAnsi="Meiryo UI"/>
          <w:color w:val="404040" w:themeColor="text1" w:themeTint="BF"/>
          <w:sz w:val="21"/>
          <w:szCs w:val="21"/>
        </w:rPr>
      </w:pPr>
      <w:r w:rsidRPr="00A667A8">
        <w:rPr>
          <w:rFonts w:ascii="Meiryo UI" w:eastAsia="Meiryo UI" w:hAnsi="Meiryo UI" w:hint="eastAsia"/>
          <w:color w:val="404040" w:themeColor="text1" w:themeTint="BF"/>
          <w:sz w:val="21"/>
          <w:szCs w:val="21"/>
        </w:rPr>
        <w:t>薬品名（　　　　　　　　）副作用の内容（　　　　　　　　　　　　　　　　　　　　　　　　　　　）</w:t>
      </w:r>
    </w:p>
    <w:p w14:paraId="0492E2BF" w14:textId="12116705" w:rsidR="00AA5CAB" w:rsidRPr="00A667A8" w:rsidRDefault="00AA5CAB" w:rsidP="00AA5CAB">
      <w:pPr>
        <w:pStyle w:val="ae"/>
        <w:spacing w:line="180" w:lineRule="atLeast"/>
        <w:ind w:left="360"/>
        <w:jc w:val="both"/>
        <w:rPr>
          <w:rFonts w:ascii="Meiryo UI" w:eastAsia="Meiryo UI" w:hAnsi="Meiryo UI"/>
          <w:color w:val="404040" w:themeColor="text1" w:themeTint="BF"/>
          <w:sz w:val="21"/>
          <w:szCs w:val="21"/>
        </w:rPr>
      </w:pPr>
      <w:r w:rsidRPr="00A667A8">
        <w:rPr>
          <w:rFonts w:ascii="Meiryo UI" w:eastAsia="Meiryo UI" w:hAnsi="Meiryo UI" w:hint="eastAsia"/>
          <w:color w:val="404040" w:themeColor="text1" w:themeTint="BF"/>
          <w:sz w:val="21"/>
          <w:szCs w:val="21"/>
        </w:rPr>
        <w:t>薬品名（　　　　　　　　）副作用の内容（　　　　　　　　　　　　　　　　　　　　　　　　　　　）</w:t>
      </w:r>
    </w:p>
    <w:p w14:paraId="4B9DE11F" w14:textId="77777777" w:rsidR="00C833F3" w:rsidRPr="00A667A8" w:rsidRDefault="00C833F3" w:rsidP="00C833F3">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家族</w:t>
      </w:r>
    </w:p>
    <w:p w14:paraId="767FE6C0" w14:textId="77777777" w:rsidR="0053192E" w:rsidRPr="00A667A8" w:rsidRDefault="00C833F3" w:rsidP="0053192E">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同居している家族に〇をつけてください。主に養育されている方に</w:t>
      </w:r>
      <w:r w:rsidRPr="00A667A8">
        <w:rPr>
          <w:rFonts w:ascii="Meiryo UI" w:eastAsia="Meiryo UI" w:hAnsi="Meiryo UI" w:hint="eastAsia"/>
          <w:color w:val="404040" w:themeColor="text1" w:themeTint="BF"/>
          <w:szCs w:val="21"/>
          <w:u w:val="single"/>
        </w:rPr>
        <w:t>下線</w:t>
      </w:r>
      <w:r w:rsidRPr="00A667A8">
        <w:rPr>
          <w:rFonts w:ascii="Meiryo UI" w:eastAsia="Meiryo UI" w:hAnsi="Meiryo UI" w:hint="eastAsia"/>
          <w:color w:val="404040" w:themeColor="text1" w:themeTint="BF"/>
          <w:szCs w:val="21"/>
        </w:rPr>
        <w:t>を引いてください。</w:t>
      </w:r>
    </w:p>
    <w:p w14:paraId="2800AD36" w14:textId="6626B879" w:rsidR="00C833F3" w:rsidRPr="00A667A8" w:rsidRDefault="00C833F3" w:rsidP="0053192E">
      <w:pPr>
        <w:spacing w:line="240" w:lineRule="exact"/>
        <w:ind w:firstLineChars="100" w:firstLine="21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父親　、　母親　、　兄弟姉妹（　　　　人（受診者を含む））、</w:t>
      </w:r>
    </w:p>
    <w:p w14:paraId="40D72B73" w14:textId="77777777" w:rsidR="009A41C1" w:rsidRPr="00A667A8" w:rsidRDefault="009A41C1" w:rsidP="009A41C1">
      <w:pPr>
        <w:spacing w:line="240" w:lineRule="exact"/>
        <w:ind w:firstLineChars="100" w:firstLine="21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祖父（父方・母方）、祖母（父方・母方）、　おじ　、　おば　、　その他（　　　　）</w:t>
      </w:r>
    </w:p>
    <w:p w14:paraId="09927941" w14:textId="77777777" w:rsidR="00C833F3" w:rsidRPr="00A667A8" w:rsidRDefault="00C833F3" w:rsidP="00C833F3">
      <w:pPr>
        <w:spacing w:line="240" w:lineRule="exact"/>
        <w:rPr>
          <w:rFonts w:ascii="Meiryo UI" w:eastAsia="Meiryo UI" w:hAnsi="Meiryo UI"/>
          <w:color w:val="404040" w:themeColor="text1" w:themeTint="BF"/>
          <w:szCs w:val="21"/>
        </w:rPr>
      </w:pPr>
    </w:p>
    <w:p w14:paraId="126FA7DC" w14:textId="77777777" w:rsidR="009A41C1" w:rsidRPr="00A667A8" w:rsidRDefault="00C833F3" w:rsidP="009A41C1">
      <w:pPr>
        <w:spacing w:line="240" w:lineRule="exact"/>
        <w:rPr>
          <w:rFonts w:ascii="Meiryo UI" w:eastAsia="Meiryo UI" w:hAnsi="Meiryo UI"/>
          <w:color w:val="404040" w:themeColor="text1" w:themeTint="BF"/>
          <w:szCs w:val="21"/>
          <w:lang w:eastAsia="zh-TW"/>
        </w:rPr>
      </w:pPr>
      <w:r w:rsidRPr="00A667A8">
        <w:rPr>
          <w:rFonts w:ascii="Meiryo UI" w:eastAsia="Meiryo UI" w:hAnsi="Meiryo UI" w:hint="eastAsia"/>
          <w:color w:val="404040" w:themeColor="text1" w:themeTint="BF"/>
          <w:szCs w:val="21"/>
          <w:lang w:eastAsia="zh-TW"/>
        </w:rPr>
        <w:t>父親</w:t>
      </w:r>
      <w:r w:rsidRPr="00A667A8">
        <w:rPr>
          <w:rFonts w:ascii="Meiryo UI" w:eastAsia="Meiryo UI" w:hAnsi="Meiryo UI"/>
          <w:color w:val="404040" w:themeColor="text1" w:themeTint="BF"/>
          <w:szCs w:val="21"/>
          <w:lang w:eastAsia="zh-TW"/>
        </w:rPr>
        <w:tab/>
      </w:r>
      <w:r w:rsidRPr="00A667A8">
        <w:rPr>
          <w:rFonts w:ascii="Meiryo UI" w:eastAsia="Meiryo UI" w:hAnsi="Meiryo UI" w:hint="eastAsia"/>
          <w:color w:val="404040" w:themeColor="text1" w:themeTint="BF"/>
          <w:szCs w:val="21"/>
          <w:lang w:eastAsia="zh-TW"/>
        </w:rPr>
        <w:t>年齢　　　歳、　職業</w:t>
      </w:r>
    </w:p>
    <w:p w14:paraId="3436BED5" w14:textId="1652477B" w:rsidR="00C833F3" w:rsidRPr="00A667A8" w:rsidRDefault="00C833F3" w:rsidP="0053192E">
      <w:pPr>
        <w:snapToGrid w:val="0"/>
        <w:spacing w:line="240" w:lineRule="exact"/>
        <w:ind w:firstLine="839"/>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最終学歴　中学校、高校、高専、専門学校、</w:t>
      </w:r>
      <w:r w:rsidR="00850F83" w:rsidRPr="00A667A8">
        <w:rPr>
          <w:rFonts w:ascii="Meiryo UI" w:eastAsia="Meiryo UI" w:hAnsi="Meiryo UI" w:hint="eastAsia"/>
          <w:color w:val="404040" w:themeColor="text1" w:themeTint="BF"/>
          <w:szCs w:val="21"/>
        </w:rPr>
        <w:t>短大、</w:t>
      </w:r>
      <w:r w:rsidRPr="00A667A8">
        <w:rPr>
          <w:rFonts w:ascii="Meiryo UI" w:eastAsia="Meiryo UI" w:hAnsi="Meiryo UI" w:hint="eastAsia"/>
          <w:color w:val="404040" w:themeColor="text1" w:themeTint="BF"/>
          <w:szCs w:val="21"/>
        </w:rPr>
        <w:t>大学、大学院、その他（　　　　　）</w:t>
      </w:r>
    </w:p>
    <w:p w14:paraId="3343BCC2" w14:textId="77777777" w:rsidR="00C833F3" w:rsidRPr="00A667A8" w:rsidRDefault="00C833F3" w:rsidP="00C833F3">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xml:space="preserve">　　　</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性格</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穏やか、せっかち、怒りっぽい、そそっかしい、まじめ、心配性、その他（　　　　　）</w:t>
      </w:r>
    </w:p>
    <w:p w14:paraId="0BB5AEE4" w14:textId="77777777" w:rsidR="000C1F86" w:rsidRDefault="00C833F3" w:rsidP="00C833F3">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xml:space="preserve">　　　　　　健康状態　健康、持病あり（　　　　　　　　）、別離</w:t>
      </w:r>
      <w:r w:rsidR="000C1F86">
        <w:rPr>
          <w:rFonts w:ascii="Meiryo UI" w:eastAsia="Meiryo UI" w:hAnsi="Meiryo UI" w:hint="eastAsia"/>
          <w:color w:val="404040" w:themeColor="text1" w:themeTint="BF"/>
          <w:szCs w:val="21"/>
        </w:rPr>
        <w:t>（本人が＿歳の時）</w:t>
      </w:r>
    </w:p>
    <w:p w14:paraId="48AD2DFA" w14:textId="07D82FFD" w:rsidR="00C833F3" w:rsidRPr="00A667A8" w:rsidRDefault="00C833F3" w:rsidP="000C1F86">
      <w:pPr>
        <w:spacing w:line="240" w:lineRule="exact"/>
        <w:ind w:firstLineChars="400" w:firstLine="84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死亡</w:t>
      </w:r>
      <w:r w:rsidR="000C1F86">
        <w:rPr>
          <w:rFonts w:ascii="Meiryo UI" w:eastAsia="Meiryo UI" w:hAnsi="Meiryo UI" w:hint="eastAsia"/>
          <w:color w:val="404040" w:themeColor="text1" w:themeTint="BF"/>
          <w:szCs w:val="21"/>
        </w:rPr>
        <w:t>（本人が＿歳の時</w:t>
      </w:r>
    </w:p>
    <w:p w14:paraId="36C99EF2" w14:textId="77777777" w:rsidR="00C833F3" w:rsidRPr="00A667A8" w:rsidRDefault="00C833F3" w:rsidP="00C833F3">
      <w:pPr>
        <w:spacing w:line="240" w:lineRule="exact"/>
        <w:rPr>
          <w:rFonts w:ascii="Meiryo UI" w:eastAsia="Meiryo UI" w:hAnsi="Meiryo UI"/>
          <w:color w:val="404040" w:themeColor="text1" w:themeTint="BF"/>
          <w:szCs w:val="21"/>
        </w:rPr>
      </w:pPr>
    </w:p>
    <w:p w14:paraId="6FE37C8F" w14:textId="77777777" w:rsidR="00C833F3" w:rsidRPr="00A667A8" w:rsidRDefault="00C833F3" w:rsidP="00C833F3">
      <w:pPr>
        <w:spacing w:line="240" w:lineRule="exact"/>
        <w:rPr>
          <w:rFonts w:ascii="Meiryo UI" w:eastAsia="Meiryo UI" w:hAnsi="Meiryo UI"/>
          <w:color w:val="404040" w:themeColor="text1" w:themeTint="BF"/>
          <w:szCs w:val="21"/>
          <w:lang w:eastAsia="zh-TW"/>
        </w:rPr>
      </w:pPr>
      <w:r w:rsidRPr="00A667A8">
        <w:rPr>
          <w:rFonts w:ascii="Meiryo UI" w:eastAsia="Meiryo UI" w:hAnsi="Meiryo UI" w:hint="eastAsia"/>
          <w:color w:val="404040" w:themeColor="text1" w:themeTint="BF"/>
          <w:szCs w:val="21"/>
          <w:lang w:eastAsia="zh-TW"/>
        </w:rPr>
        <w:t>母親</w:t>
      </w:r>
      <w:r w:rsidRPr="00A667A8">
        <w:rPr>
          <w:rFonts w:ascii="Meiryo UI" w:eastAsia="Meiryo UI" w:hAnsi="Meiryo UI"/>
          <w:color w:val="404040" w:themeColor="text1" w:themeTint="BF"/>
          <w:szCs w:val="21"/>
          <w:lang w:eastAsia="zh-TW"/>
        </w:rPr>
        <w:tab/>
      </w:r>
      <w:r w:rsidRPr="00A667A8">
        <w:rPr>
          <w:rFonts w:ascii="Meiryo UI" w:eastAsia="Meiryo UI" w:hAnsi="Meiryo UI" w:hint="eastAsia"/>
          <w:color w:val="404040" w:themeColor="text1" w:themeTint="BF"/>
          <w:szCs w:val="21"/>
          <w:lang w:eastAsia="zh-TW"/>
        </w:rPr>
        <w:t>年齢　　　歳、　職業</w:t>
      </w:r>
    </w:p>
    <w:p w14:paraId="052E6134" w14:textId="53911A61" w:rsidR="00C833F3" w:rsidRPr="00A667A8" w:rsidRDefault="00C833F3" w:rsidP="00C833F3">
      <w:pPr>
        <w:spacing w:line="240" w:lineRule="exact"/>
        <w:ind w:firstLine="84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最終学歴　中学校、高校、高専、専門学校、</w:t>
      </w:r>
      <w:r w:rsidR="00850F83" w:rsidRPr="00A667A8">
        <w:rPr>
          <w:rFonts w:ascii="Meiryo UI" w:eastAsia="Meiryo UI" w:hAnsi="Meiryo UI" w:hint="eastAsia"/>
          <w:color w:val="404040" w:themeColor="text1" w:themeTint="BF"/>
          <w:szCs w:val="21"/>
        </w:rPr>
        <w:t>短大、</w:t>
      </w:r>
      <w:r w:rsidRPr="00A667A8">
        <w:rPr>
          <w:rFonts w:ascii="Meiryo UI" w:eastAsia="Meiryo UI" w:hAnsi="Meiryo UI" w:hint="eastAsia"/>
          <w:color w:val="404040" w:themeColor="text1" w:themeTint="BF"/>
          <w:szCs w:val="21"/>
        </w:rPr>
        <w:t>大学、大学院、その他（　　　　　）</w:t>
      </w:r>
    </w:p>
    <w:p w14:paraId="5F53C70E" w14:textId="77777777" w:rsidR="00C833F3" w:rsidRPr="00A667A8" w:rsidRDefault="00C833F3" w:rsidP="00C833F3">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xml:space="preserve">　　　</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性格</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穏やか、せっかち、怒りっぽい、そそっかしい、まじめ、心配性、その他（　　　　　）</w:t>
      </w:r>
    </w:p>
    <w:p w14:paraId="209155A2" w14:textId="77777777" w:rsidR="000C1F86" w:rsidRDefault="00C833F3" w:rsidP="00C833F3">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xml:space="preserve">　　　　　　健康状態　健康、持病あり（　　　　　　　　）、別離</w:t>
      </w:r>
      <w:r w:rsidR="000C1F86">
        <w:rPr>
          <w:rFonts w:ascii="Meiryo UI" w:eastAsia="Meiryo UI" w:hAnsi="Meiryo UI" w:hint="eastAsia"/>
          <w:color w:val="404040" w:themeColor="text1" w:themeTint="BF"/>
          <w:szCs w:val="21"/>
        </w:rPr>
        <w:t>（本人が＿歳の時）</w:t>
      </w:r>
    </w:p>
    <w:p w14:paraId="2C0842A6" w14:textId="452B1354" w:rsidR="00C833F3" w:rsidRPr="00A667A8" w:rsidRDefault="00C833F3" w:rsidP="000C1F86">
      <w:pPr>
        <w:spacing w:line="240" w:lineRule="exact"/>
        <w:ind w:firstLineChars="400" w:firstLine="84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死亡</w:t>
      </w:r>
      <w:r w:rsidR="000C1F86">
        <w:rPr>
          <w:rFonts w:ascii="Meiryo UI" w:eastAsia="Meiryo UI" w:hAnsi="Meiryo UI" w:hint="eastAsia"/>
          <w:color w:val="404040" w:themeColor="text1" w:themeTint="BF"/>
          <w:szCs w:val="21"/>
        </w:rPr>
        <w:t>（本人が＿歳の時）</w:t>
      </w:r>
    </w:p>
    <w:p w14:paraId="53F1969F" w14:textId="77777777" w:rsidR="00C833F3" w:rsidRPr="00A667A8" w:rsidRDefault="00C833F3" w:rsidP="00C833F3">
      <w:pPr>
        <w:spacing w:line="240" w:lineRule="exact"/>
        <w:rPr>
          <w:rFonts w:ascii="Meiryo UI" w:eastAsia="Meiryo UI" w:hAnsi="Meiryo UI"/>
          <w:color w:val="404040" w:themeColor="text1" w:themeTint="BF"/>
          <w:szCs w:val="21"/>
        </w:rPr>
      </w:pPr>
    </w:p>
    <w:p w14:paraId="4E45E9F6" w14:textId="77777777" w:rsidR="006B2958" w:rsidRPr="00A667A8" w:rsidRDefault="006B2958" w:rsidP="006B2958">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兄弟姉妹の性別、年齢、所属（幼稚園、学校などの名称）を年齢の高い順に記載してください。</w:t>
      </w:r>
    </w:p>
    <w:p w14:paraId="6B2D6D23" w14:textId="77777777" w:rsidR="006B2958" w:rsidRPr="00A667A8" w:rsidRDefault="006B2958" w:rsidP="006B2958">
      <w:pPr>
        <w:spacing w:line="240" w:lineRule="exact"/>
        <w:ind w:firstLineChars="100" w:firstLine="21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１．男・女　　　　歳　　（　　　　　　　　　　）</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 xml:space="preserve">　４．男・女　　　　歳　　（　　　　　　　　　　）</w:t>
      </w:r>
    </w:p>
    <w:p w14:paraId="48C0D1B3" w14:textId="77777777" w:rsidR="006B2958" w:rsidRPr="00A667A8" w:rsidRDefault="006B2958" w:rsidP="006B2958">
      <w:pPr>
        <w:spacing w:line="240" w:lineRule="exact"/>
        <w:ind w:firstLineChars="100" w:firstLine="21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２．男・女　　　　歳　　（　　　　　　　　　　）</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 xml:space="preserve">　５．男・女　　　　歳　　（　　　　　　　　　　）</w:t>
      </w:r>
    </w:p>
    <w:p w14:paraId="28398EC7" w14:textId="77777777" w:rsidR="006B2958" w:rsidRPr="00A667A8" w:rsidRDefault="006B2958" w:rsidP="006B2958">
      <w:pPr>
        <w:spacing w:line="240" w:lineRule="exact"/>
        <w:ind w:firstLineChars="100" w:firstLine="21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３．男・女　　　　歳　　（　　　　　　　　　　）</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 xml:space="preserve">　６．男・女　　　　歳　　（　　　　　　　　　　）</w:t>
      </w:r>
    </w:p>
    <w:p w14:paraId="18D65602" w14:textId="77777777" w:rsidR="00C833F3" w:rsidRPr="00A667A8" w:rsidRDefault="00C833F3" w:rsidP="00C833F3">
      <w:pPr>
        <w:spacing w:line="240" w:lineRule="exact"/>
        <w:rPr>
          <w:rFonts w:ascii="Meiryo UI" w:eastAsia="Meiryo UI" w:hAnsi="Meiryo UI"/>
          <w:color w:val="404040" w:themeColor="text1" w:themeTint="BF"/>
          <w:szCs w:val="21"/>
        </w:rPr>
      </w:pPr>
    </w:p>
    <w:p w14:paraId="71AE3881" w14:textId="77777777" w:rsidR="00C833F3" w:rsidRPr="00A667A8" w:rsidRDefault="00C833F3" w:rsidP="00C833F3">
      <w:pPr>
        <w:spacing w:line="240" w:lineRule="exact"/>
        <w:rPr>
          <w:rFonts w:ascii="Meiryo UI" w:eastAsia="Meiryo UI" w:hAnsi="Meiryo UI"/>
          <w:color w:val="404040" w:themeColor="text1" w:themeTint="BF"/>
          <w:szCs w:val="21"/>
        </w:rPr>
      </w:pPr>
      <w:bookmarkStart w:id="2" w:name="_Hlk196506865"/>
      <w:r w:rsidRPr="00A667A8">
        <w:rPr>
          <w:rFonts w:ascii="Meiryo UI" w:eastAsia="Meiryo UI" w:hAnsi="Meiryo UI" w:hint="eastAsia"/>
          <w:color w:val="404040" w:themeColor="text1" w:themeTint="BF"/>
          <w:szCs w:val="21"/>
        </w:rPr>
        <w:t>近い親戚（いとこ、祖父母など）に精神疾患や発達特性のために精神科通院中の方はいますか？</w:t>
      </w:r>
    </w:p>
    <w:p w14:paraId="43BAAC64" w14:textId="111A2E50" w:rsidR="00C833F3" w:rsidRPr="00A667A8" w:rsidRDefault="00C833F3" w:rsidP="00C833F3">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xml:space="preserve">　</w:t>
      </w:r>
      <w:r w:rsidR="00FB5631" w:rsidRPr="00A667A8">
        <w:rPr>
          <w:rFonts w:ascii="Meiryo UI" w:eastAsia="Meiryo UI" w:hAnsi="Meiryo UI" w:hint="eastAsia"/>
          <w:color w:val="404040" w:themeColor="text1" w:themeTint="BF"/>
          <w:szCs w:val="21"/>
        </w:rPr>
        <w:t>受診者</w:t>
      </w:r>
      <w:r w:rsidRPr="00A667A8">
        <w:rPr>
          <w:rFonts w:ascii="Meiryo UI" w:eastAsia="Meiryo UI" w:hAnsi="Meiryo UI" w:hint="eastAsia"/>
          <w:color w:val="404040" w:themeColor="text1" w:themeTint="BF"/>
          <w:szCs w:val="21"/>
        </w:rPr>
        <w:t xml:space="preserve">との関係（　　　　</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 xml:space="preserve">　病名・特性（　</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 xml:space="preserve">　　　　　　　）</w:t>
      </w:r>
    </w:p>
    <w:bookmarkEnd w:id="2"/>
    <w:p w14:paraId="6B745829" w14:textId="77777777" w:rsidR="00C833F3" w:rsidRPr="00A667A8" w:rsidRDefault="00C833F3" w:rsidP="00C833F3">
      <w:pPr>
        <w:spacing w:line="240" w:lineRule="exact"/>
        <w:rPr>
          <w:rFonts w:ascii="Meiryo UI" w:eastAsia="Meiryo UI" w:hAnsi="Meiryo UI"/>
          <w:color w:val="404040" w:themeColor="text1" w:themeTint="BF"/>
          <w:szCs w:val="21"/>
        </w:rPr>
      </w:pPr>
    </w:p>
    <w:p w14:paraId="044160C1" w14:textId="77777777" w:rsidR="00F25396" w:rsidRPr="00A667A8" w:rsidRDefault="00C833F3" w:rsidP="00C833F3">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発達状況</w:t>
      </w:r>
    </w:p>
    <w:p w14:paraId="219F4359" w14:textId="77777777" w:rsidR="006B2958" w:rsidRPr="00A667A8" w:rsidRDefault="006B2958" w:rsidP="006B2958">
      <w:pPr>
        <w:widowControl/>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言葉の発達に遅れがありましたか？</w:t>
      </w:r>
      <w:r w:rsidRPr="00A667A8">
        <w:rPr>
          <w:rFonts w:ascii="Meiryo UI" w:eastAsia="Meiryo UI" w:hAnsi="Meiryo UI"/>
          <w:color w:val="404040" w:themeColor="text1" w:themeTint="BF"/>
          <w:szCs w:val="21"/>
        </w:rPr>
        <w:tab/>
        <w:t>（　はい　・　いいえ　）</w:t>
      </w:r>
    </w:p>
    <w:p w14:paraId="75E779AE" w14:textId="77777777" w:rsidR="006B2958" w:rsidRPr="00A667A8" w:rsidRDefault="006B2958" w:rsidP="006B2958">
      <w:pPr>
        <w:widowControl/>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単語（「ママ」、「パパ」など）を話すようになった時期</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t>（　　　　歳　　　　ヵ月）</w:t>
      </w:r>
    </w:p>
    <w:p w14:paraId="4C340BEF" w14:textId="77777777" w:rsidR="006B2958" w:rsidRPr="00A667A8" w:rsidRDefault="006B2958" w:rsidP="006B2958">
      <w:pPr>
        <w:widowControl/>
        <w:rPr>
          <w:rFonts w:ascii="Meiryo UI" w:eastAsia="Meiryo UI" w:hAnsi="Meiryo UI"/>
          <w:color w:val="404040" w:themeColor="text1" w:themeTint="BF"/>
          <w:szCs w:val="21"/>
        </w:rPr>
      </w:pPr>
      <w:r w:rsidRPr="00A667A8">
        <w:rPr>
          <w:rFonts w:ascii="Meiryo UI" w:eastAsia="Meiryo UI" w:hAnsi="Meiryo UI"/>
          <w:color w:val="404040" w:themeColor="text1" w:themeTint="BF"/>
          <w:szCs w:val="21"/>
        </w:rPr>
        <w:t>2語文（「ジュースちょうだい」など）を話すようになった時期</w:t>
      </w:r>
      <w:r w:rsidRPr="00A667A8">
        <w:rPr>
          <w:rFonts w:ascii="Meiryo UI" w:eastAsia="Meiryo UI" w:hAnsi="Meiryo UI"/>
          <w:color w:val="404040" w:themeColor="text1" w:themeTint="BF"/>
          <w:szCs w:val="21"/>
        </w:rPr>
        <w:tab/>
        <w:t>（　　　　歳　　　　ヵ月）</w:t>
      </w:r>
    </w:p>
    <w:p w14:paraId="03BAB641" w14:textId="77777777" w:rsidR="006B2958" w:rsidRPr="00A667A8" w:rsidRDefault="006B2958" w:rsidP="006B2958">
      <w:pPr>
        <w:widowControl/>
        <w:rPr>
          <w:rFonts w:ascii="Meiryo UI" w:eastAsia="Meiryo UI" w:hAnsi="Meiryo UI"/>
          <w:color w:val="404040" w:themeColor="text1" w:themeTint="BF"/>
          <w:szCs w:val="21"/>
        </w:rPr>
      </w:pPr>
    </w:p>
    <w:p w14:paraId="2CEE9AB4" w14:textId="77777777" w:rsidR="006B2958" w:rsidRPr="00A667A8" w:rsidRDefault="006B2958" w:rsidP="006B2958">
      <w:pPr>
        <w:widowControl/>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運動発達の遅れがありましたか？</w:t>
      </w:r>
      <w:r w:rsidRPr="00A667A8">
        <w:rPr>
          <w:rFonts w:ascii="Meiryo UI" w:eastAsia="Meiryo UI" w:hAnsi="Meiryo UI"/>
          <w:color w:val="404040" w:themeColor="text1" w:themeTint="BF"/>
          <w:szCs w:val="21"/>
        </w:rPr>
        <w:tab/>
        <w:t>（　はい　・　いいえ　）</w:t>
      </w:r>
    </w:p>
    <w:p w14:paraId="58B1C2FB" w14:textId="77777777" w:rsidR="006B2958" w:rsidRPr="00A667A8" w:rsidRDefault="006B2958" w:rsidP="006B2958">
      <w:pPr>
        <w:widowControl/>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ハイハイ（　　　　ヵ月）　つかまり立ち（　　　　歳　　　　ヵ月）　歩き始め（　　　　歳　　　　ヵ月）</w:t>
      </w:r>
    </w:p>
    <w:p w14:paraId="3691FDFC" w14:textId="77777777" w:rsidR="006B2958" w:rsidRPr="00A667A8" w:rsidRDefault="006B2958" w:rsidP="006B2958">
      <w:pPr>
        <w:widowControl/>
        <w:rPr>
          <w:rFonts w:ascii="Meiryo UI" w:eastAsia="Meiryo UI" w:hAnsi="Meiryo UI"/>
          <w:color w:val="404040" w:themeColor="text1" w:themeTint="BF"/>
          <w:szCs w:val="21"/>
        </w:rPr>
      </w:pPr>
    </w:p>
    <w:p w14:paraId="5350EBEC" w14:textId="77777777" w:rsidR="00AA5CAB" w:rsidRPr="00A667A8" w:rsidRDefault="00AA5CAB" w:rsidP="006B2958">
      <w:pPr>
        <w:widowControl/>
        <w:rPr>
          <w:rFonts w:ascii="Meiryo UI" w:eastAsia="Meiryo UI" w:hAnsi="Meiryo UI"/>
          <w:color w:val="404040" w:themeColor="text1" w:themeTint="BF"/>
          <w:szCs w:val="21"/>
        </w:rPr>
      </w:pPr>
    </w:p>
    <w:p w14:paraId="19C98E7B" w14:textId="77777777" w:rsidR="006B2958" w:rsidRPr="00A667A8" w:rsidRDefault="006B2958" w:rsidP="006B2958">
      <w:pPr>
        <w:widowControl/>
        <w:rPr>
          <w:rFonts w:ascii="Meiryo UI" w:eastAsia="Meiryo UI" w:hAnsi="Meiryo UI"/>
          <w:color w:val="404040" w:themeColor="text1" w:themeTint="BF"/>
          <w:szCs w:val="21"/>
        </w:rPr>
      </w:pPr>
      <w:r w:rsidRPr="00A667A8">
        <w:rPr>
          <w:rFonts w:ascii="Meiryo UI" w:eastAsia="Meiryo UI" w:hAnsi="Meiryo UI"/>
          <w:color w:val="404040" w:themeColor="text1" w:themeTint="BF"/>
          <w:szCs w:val="21"/>
        </w:rPr>
        <w:lastRenderedPageBreak/>
        <w:t>1歳までの様子で当てはまるものに〇をつけてください。</w:t>
      </w:r>
    </w:p>
    <w:p w14:paraId="646BC7AB" w14:textId="77777777" w:rsidR="006B2958" w:rsidRPr="00A667A8" w:rsidRDefault="006B2958" w:rsidP="006B2958">
      <w:pPr>
        <w:widowControl/>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人見知りをしなかった</w:t>
      </w:r>
      <w:r w:rsidRPr="00A667A8">
        <w:rPr>
          <w:rFonts w:ascii="Meiryo UI" w:eastAsia="Meiryo UI" w:hAnsi="Meiryo UI"/>
          <w:color w:val="404040" w:themeColor="text1" w:themeTint="BF"/>
          <w:szCs w:val="21"/>
        </w:rPr>
        <w:tab/>
        <w:t>・人見知りが激しかった</w:t>
      </w:r>
      <w:r w:rsidRPr="00A667A8">
        <w:rPr>
          <w:rFonts w:ascii="Meiryo UI" w:eastAsia="Meiryo UI" w:hAnsi="Meiryo UI"/>
          <w:color w:val="404040" w:themeColor="text1" w:themeTint="BF"/>
          <w:szCs w:val="21"/>
        </w:rPr>
        <w:tab/>
        <w:t>・後追いをしなかった</w:t>
      </w:r>
    </w:p>
    <w:p w14:paraId="13E5096F" w14:textId="20797B58" w:rsidR="006B2958" w:rsidRPr="00A667A8" w:rsidRDefault="006B2958" w:rsidP="006B2958">
      <w:pPr>
        <w:widowControl/>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独り遊びが多かった</w:t>
      </w:r>
      <w:r w:rsidRPr="00A667A8">
        <w:rPr>
          <w:rFonts w:ascii="Meiryo UI" w:eastAsia="Meiryo UI" w:hAnsi="Meiryo UI"/>
          <w:color w:val="404040" w:themeColor="text1" w:themeTint="BF"/>
          <w:szCs w:val="21"/>
        </w:rPr>
        <w:tab/>
        <w:t>・睡眠をとりにくかった</w:t>
      </w:r>
    </w:p>
    <w:p w14:paraId="267DB6ED" w14:textId="77777777" w:rsidR="006B2958" w:rsidRPr="00A667A8" w:rsidRDefault="006B2958" w:rsidP="006B2958">
      <w:pPr>
        <w:widowControl/>
        <w:rPr>
          <w:rFonts w:ascii="Meiryo UI" w:eastAsia="Meiryo UI" w:hAnsi="Meiryo UI"/>
          <w:color w:val="404040" w:themeColor="text1" w:themeTint="BF"/>
          <w:szCs w:val="21"/>
        </w:rPr>
      </w:pPr>
    </w:p>
    <w:p w14:paraId="54A7B65F" w14:textId="77777777" w:rsidR="006B2958" w:rsidRPr="00A667A8" w:rsidRDefault="006B2958" w:rsidP="006B2958">
      <w:pPr>
        <w:widowControl/>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乳幼児健康診査で指摘された事柄はありますか？</w:t>
      </w:r>
    </w:p>
    <w:p w14:paraId="410C4C8E" w14:textId="77777777" w:rsidR="006B2958" w:rsidRPr="00A667A8" w:rsidRDefault="006B2958" w:rsidP="006B2958">
      <w:pPr>
        <w:widowControl/>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w:t>
      </w:r>
      <w:r w:rsidRPr="00A667A8">
        <w:rPr>
          <w:rFonts w:ascii="Meiryo UI" w:eastAsia="Meiryo UI" w:hAnsi="Meiryo UI"/>
          <w:color w:val="404040" w:themeColor="text1" w:themeTint="BF"/>
          <w:szCs w:val="21"/>
        </w:rPr>
        <w:t>1歳半健診</w:t>
      </w:r>
      <w:r w:rsidRPr="00A667A8">
        <w:rPr>
          <w:rFonts w:ascii="Meiryo UI" w:eastAsia="Meiryo UI" w:hAnsi="Meiryo UI"/>
          <w:color w:val="404040" w:themeColor="text1" w:themeTint="BF"/>
          <w:szCs w:val="21"/>
        </w:rPr>
        <w:tab/>
        <w:t>なし　・　あり（内容　　　　　　　　　　　　　　　　　　　　　）・　受診していない</w:t>
      </w:r>
    </w:p>
    <w:p w14:paraId="0FE1A899" w14:textId="324769C6" w:rsidR="006B2958" w:rsidRPr="00A667A8" w:rsidRDefault="006B2958" w:rsidP="006B2958">
      <w:pPr>
        <w:widowControl/>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w:t>
      </w:r>
      <w:r w:rsidRPr="00A667A8">
        <w:rPr>
          <w:rFonts w:ascii="Meiryo UI" w:eastAsia="Meiryo UI" w:hAnsi="Meiryo UI"/>
          <w:color w:val="404040" w:themeColor="text1" w:themeTint="BF"/>
          <w:szCs w:val="21"/>
        </w:rPr>
        <w:t>3歳</w:t>
      </w:r>
      <w:r w:rsidR="00101376" w:rsidRPr="00A667A8">
        <w:rPr>
          <w:rFonts w:ascii="Meiryo UI" w:eastAsia="Meiryo UI" w:hAnsi="Meiryo UI" w:hint="eastAsia"/>
          <w:color w:val="404040" w:themeColor="text1" w:themeTint="BF"/>
          <w:szCs w:val="21"/>
        </w:rPr>
        <w:t>児</w:t>
      </w:r>
      <w:r w:rsidRPr="00A667A8">
        <w:rPr>
          <w:rFonts w:ascii="Meiryo UI" w:eastAsia="Meiryo UI" w:hAnsi="Meiryo UI"/>
          <w:color w:val="404040" w:themeColor="text1" w:themeTint="BF"/>
          <w:szCs w:val="21"/>
        </w:rPr>
        <w:t>健診</w:t>
      </w:r>
      <w:r w:rsidRPr="00A667A8">
        <w:rPr>
          <w:rFonts w:ascii="Meiryo UI" w:eastAsia="Meiryo UI" w:hAnsi="Meiryo UI"/>
          <w:color w:val="404040" w:themeColor="text1" w:themeTint="BF"/>
          <w:szCs w:val="21"/>
        </w:rPr>
        <w:tab/>
        <w:t>なし　・　あり（内容　　　　　　　　　　　　　　　　　　　　　）・　受診していない</w:t>
      </w:r>
    </w:p>
    <w:p w14:paraId="298AFE5D" w14:textId="0BBFA3AE" w:rsidR="006B2958" w:rsidRDefault="006B2958" w:rsidP="006B2958">
      <w:pPr>
        <w:widowControl/>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w:t>
      </w:r>
      <w:r w:rsidRPr="00A667A8">
        <w:rPr>
          <w:rFonts w:ascii="Meiryo UI" w:eastAsia="Meiryo UI" w:hAnsi="Meiryo UI"/>
          <w:color w:val="404040" w:themeColor="text1" w:themeTint="BF"/>
          <w:szCs w:val="21"/>
        </w:rPr>
        <w:t>5歳</w:t>
      </w:r>
      <w:r w:rsidR="00101376" w:rsidRPr="00A667A8">
        <w:rPr>
          <w:rFonts w:ascii="Meiryo UI" w:eastAsia="Meiryo UI" w:hAnsi="Meiryo UI" w:hint="eastAsia"/>
          <w:color w:val="404040" w:themeColor="text1" w:themeTint="BF"/>
          <w:szCs w:val="21"/>
        </w:rPr>
        <w:t>児</w:t>
      </w:r>
      <w:r w:rsidRPr="00A667A8">
        <w:rPr>
          <w:rFonts w:ascii="Meiryo UI" w:eastAsia="Meiryo UI" w:hAnsi="Meiryo UI"/>
          <w:color w:val="404040" w:themeColor="text1" w:themeTint="BF"/>
          <w:szCs w:val="21"/>
        </w:rPr>
        <w:t>健診</w:t>
      </w:r>
      <w:r w:rsidRPr="00A667A8">
        <w:rPr>
          <w:rFonts w:ascii="Meiryo UI" w:eastAsia="Meiryo UI" w:hAnsi="Meiryo UI"/>
          <w:color w:val="404040" w:themeColor="text1" w:themeTint="BF"/>
          <w:szCs w:val="21"/>
        </w:rPr>
        <w:tab/>
        <w:t>なし　・　あり（内容　　　　　　　　　　　　　　　　　　　　　）・　受診していない</w:t>
      </w:r>
    </w:p>
    <w:p w14:paraId="0CEA898B" w14:textId="77777777" w:rsidR="008F14EA" w:rsidRPr="00A667A8" w:rsidRDefault="008F14EA" w:rsidP="006B2958">
      <w:pPr>
        <w:widowControl/>
        <w:rPr>
          <w:rFonts w:ascii="Meiryo UI" w:eastAsia="Meiryo UI" w:hAnsi="Meiryo UI"/>
          <w:color w:val="404040" w:themeColor="text1" w:themeTint="BF"/>
          <w:szCs w:val="21"/>
        </w:rPr>
      </w:pPr>
    </w:p>
    <w:p w14:paraId="37C97148" w14:textId="49E868FA" w:rsidR="00F25396" w:rsidRPr="00A667A8" w:rsidRDefault="00C833F3" w:rsidP="00C833F3">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幼稚園・保育園・こども園での様子　園の</w:t>
      </w:r>
      <w:r w:rsidR="006B2958" w:rsidRPr="00A667A8">
        <w:rPr>
          <w:rFonts w:ascii="Meiryo UI" w:eastAsia="Meiryo UI" w:hAnsi="Meiryo UI" w:hint="eastAsia"/>
          <w:color w:val="404040" w:themeColor="text1" w:themeTint="BF"/>
          <w:szCs w:val="21"/>
        </w:rPr>
        <w:t>名称</w:t>
      </w:r>
      <w:r w:rsidRPr="00A667A8">
        <w:rPr>
          <w:rFonts w:ascii="Meiryo UI" w:eastAsia="Meiryo UI" w:hAnsi="Meiryo UI" w:hint="eastAsia"/>
          <w:color w:val="404040" w:themeColor="text1" w:themeTint="BF"/>
          <w:szCs w:val="21"/>
        </w:rPr>
        <w:t xml:space="preserve">（　　　</w:t>
      </w:r>
      <w:r w:rsidR="006B2958" w:rsidRPr="00A667A8">
        <w:rPr>
          <w:rFonts w:ascii="Meiryo UI" w:eastAsia="Meiryo UI" w:hAnsi="Meiryo UI" w:hint="eastAsia"/>
          <w:color w:val="404040" w:themeColor="text1" w:themeTint="BF"/>
          <w:szCs w:val="21"/>
        </w:rPr>
        <w:t xml:space="preserve">　　</w:t>
      </w:r>
      <w:r w:rsidRPr="00A667A8">
        <w:rPr>
          <w:rFonts w:ascii="Meiryo UI" w:eastAsia="Meiryo UI" w:hAnsi="Meiryo UI" w:hint="eastAsia"/>
          <w:color w:val="404040" w:themeColor="text1" w:themeTint="BF"/>
          <w:szCs w:val="21"/>
        </w:rPr>
        <w:t xml:space="preserve">　　　　　　　　　）</w:t>
      </w:r>
    </w:p>
    <w:p w14:paraId="7453891C" w14:textId="77777777" w:rsidR="00F25396" w:rsidRPr="00A667A8" w:rsidRDefault="00C833F3" w:rsidP="00F25396">
      <w:p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当てはまるものに〇をつけてください</w:t>
      </w:r>
    </w:p>
    <w:p w14:paraId="4B15FFF6" w14:textId="77777777" w:rsidR="00F25396" w:rsidRPr="00A667A8" w:rsidRDefault="00C833F3" w:rsidP="00F25396">
      <w:pPr>
        <w:spacing w:after="160" w:line="240" w:lineRule="exact"/>
        <w:ind w:firstLineChars="100" w:firstLine="21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視線が合わなかった</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言葉の遅れがあった</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オウム返しをした</w:t>
      </w:r>
    </w:p>
    <w:p w14:paraId="3DC46959" w14:textId="2F1C4FDC" w:rsidR="00F25396" w:rsidRPr="00A667A8" w:rsidRDefault="00C833F3" w:rsidP="00F25396">
      <w:pPr>
        <w:spacing w:after="160" w:line="240" w:lineRule="exact"/>
        <w:ind w:firstLineChars="100" w:firstLine="21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こだわりが強かった（例えば道順、物の位置、手順、記号、マークなど</w:t>
      </w:r>
      <w:r w:rsidR="00F25396" w:rsidRPr="00A667A8">
        <w:rPr>
          <w:rFonts w:ascii="Meiryo UI" w:eastAsia="Meiryo UI" w:hAnsi="Meiryo UI" w:hint="eastAsia"/>
          <w:color w:val="404040" w:themeColor="text1" w:themeTint="BF"/>
          <w:szCs w:val="21"/>
        </w:rPr>
        <w:t>）</w:t>
      </w:r>
    </w:p>
    <w:p w14:paraId="26957089" w14:textId="77777777" w:rsidR="00F25396" w:rsidRPr="00A667A8" w:rsidRDefault="00C833F3" w:rsidP="00F25396">
      <w:pPr>
        <w:spacing w:after="160" w:line="240" w:lineRule="exact"/>
        <w:ind w:firstLineChars="100" w:firstLine="21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興味の偏りがあった</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落ち着きがなかった</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集団行動から遅れる</w:t>
      </w:r>
    </w:p>
    <w:p w14:paraId="70A7352D" w14:textId="2FDF5A3C" w:rsidR="00F25396" w:rsidRPr="00A667A8" w:rsidRDefault="00C833F3" w:rsidP="006B2958">
      <w:pPr>
        <w:spacing w:after="160" w:line="240" w:lineRule="exact"/>
        <w:ind w:firstLineChars="100" w:firstLine="21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席を離れたり教室から出たりした</w:t>
      </w:r>
    </w:p>
    <w:p w14:paraId="22EA40FE" w14:textId="2A92C069" w:rsidR="00F25396" w:rsidRPr="00A667A8" w:rsidRDefault="00F25396" w:rsidP="006B2958">
      <w:pPr>
        <w:spacing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その他</w:t>
      </w:r>
      <w:r w:rsidR="006B2958" w:rsidRPr="00A667A8">
        <w:rPr>
          <w:rFonts w:ascii="Meiryo UI" w:eastAsia="Meiryo UI" w:hAnsi="Meiryo UI" w:hint="eastAsia"/>
          <w:color w:val="404040" w:themeColor="text1" w:themeTint="BF"/>
          <w:szCs w:val="21"/>
        </w:rPr>
        <w:t>に気になることがあれば自由に記載してください。</w:t>
      </w:r>
      <w:r w:rsidRPr="00A667A8">
        <w:rPr>
          <w:rFonts w:ascii="Meiryo UI" w:eastAsia="Meiryo UI" w:hAnsi="Meiryo UI" w:hint="eastAsia"/>
          <w:color w:val="404040" w:themeColor="text1" w:themeTint="BF"/>
          <w:szCs w:val="21"/>
        </w:rPr>
        <w:t xml:space="preserve">　</w:t>
      </w:r>
      <w:bookmarkStart w:id="3" w:name="_Hlk196497782"/>
      <w:r w:rsidRPr="00A667A8">
        <w:rPr>
          <w:rFonts w:ascii="Meiryo UI" w:eastAsia="Meiryo UI" w:hAnsi="Meiryo UI" w:hint="eastAsia"/>
          <w:color w:val="404040" w:themeColor="text1" w:themeTint="BF"/>
          <w:szCs w:val="21"/>
        </w:rPr>
        <w:t xml:space="preserve">（　　　　　　　　　　　　　　　　　　　　　　　　　　　　　　　　　　　　　　　　　　　　　　</w:t>
      </w:r>
      <w:r w:rsidR="006B2958" w:rsidRPr="00A667A8">
        <w:rPr>
          <w:rFonts w:ascii="Meiryo UI" w:eastAsia="Meiryo UI" w:hAnsi="Meiryo UI" w:hint="eastAsia"/>
          <w:color w:val="404040" w:themeColor="text1" w:themeTint="BF"/>
          <w:szCs w:val="21"/>
        </w:rPr>
        <w:t xml:space="preserve">　　　　　　　　</w:t>
      </w:r>
      <w:r w:rsidRPr="00A667A8">
        <w:rPr>
          <w:rFonts w:ascii="Meiryo UI" w:eastAsia="Meiryo UI" w:hAnsi="Meiryo UI" w:hint="eastAsia"/>
          <w:color w:val="404040" w:themeColor="text1" w:themeTint="BF"/>
          <w:szCs w:val="21"/>
        </w:rPr>
        <w:t xml:space="preserve">　）</w:t>
      </w:r>
    </w:p>
    <w:bookmarkEnd w:id="3"/>
    <w:p w14:paraId="552845A9" w14:textId="77777777" w:rsidR="00C833F3" w:rsidRPr="00A667A8" w:rsidRDefault="00C833F3" w:rsidP="00C833F3">
      <w:pPr>
        <w:spacing w:line="240" w:lineRule="exact"/>
        <w:rPr>
          <w:rFonts w:ascii="Meiryo UI" w:eastAsia="Meiryo UI" w:hAnsi="Meiryo UI"/>
          <w:color w:val="404040" w:themeColor="text1" w:themeTint="BF"/>
          <w:szCs w:val="21"/>
        </w:rPr>
      </w:pPr>
    </w:p>
    <w:p w14:paraId="050537A5" w14:textId="5F71821A" w:rsidR="00C833F3" w:rsidRPr="00A667A8" w:rsidRDefault="00C833F3" w:rsidP="00C833F3">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療育を利用していた方は</w:t>
      </w:r>
      <w:r w:rsidR="006B2958" w:rsidRPr="00A667A8">
        <w:rPr>
          <w:rFonts w:ascii="Meiryo UI" w:eastAsia="Meiryo UI" w:hAnsi="Meiryo UI" w:hint="eastAsia"/>
          <w:color w:val="404040" w:themeColor="text1" w:themeTint="BF"/>
          <w:szCs w:val="21"/>
        </w:rPr>
        <w:t>施設の名称</w:t>
      </w:r>
      <w:r w:rsidRPr="00A667A8">
        <w:rPr>
          <w:rFonts w:ascii="Meiryo UI" w:eastAsia="Meiryo UI" w:hAnsi="Meiryo UI" w:hint="eastAsia"/>
          <w:color w:val="404040" w:themeColor="text1" w:themeTint="BF"/>
          <w:szCs w:val="21"/>
        </w:rPr>
        <w:t>と頻度（週に〇回，月に■回など）を記載してください</w:t>
      </w:r>
    </w:p>
    <w:p w14:paraId="343460DA" w14:textId="0D3D1F39" w:rsidR="00C833F3" w:rsidRPr="00A667A8" w:rsidRDefault="00C833F3" w:rsidP="00C833F3">
      <w:pPr>
        <w:spacing w:line="240" w:lineRule="exact"/>
        <w:ind w:firstLine="360"/>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w:t>
      </w:r>
      <w:r w:rsidR="006B2958" w:rsidRPr="00A667A8">
        <w:rPr>
          <w:rFonts w:ascii="Meiryo UI" w:eastAsia="Meiryo UI" w:hAnsi="Meiryo UI" w:hint="eastAsia"/>
          <w:color w:val="404040" w:themeColor="text1" w:themeTint="BF"/>
          <w:szCs w:val="21"/>
        </w:rPr>
        <w:t>施設名称</w:t>
      </w:r>
      <w:r w:rsidRPr="00A667A8">
        <w:rPr>
          <w:rFonts w:ascii="Meiryo UI" w:eastAsia="Meiryo UI" w:hAnsi="Meiryo UI" w:hint="eastAsia"/>
          <w:color w:val="404040" w:themeColor="text1" w:themeTint="BF"/>
          <w:szCs w:val="21"/>
        </w:rPr>
        <w:t xml:space="preserve">：　　</w:t>
      </w:r>
      <w:r w:rsidR="006B2958" w:rsidRPr="00A667A8">
        <w:rPr>
          <w:rFonts w:ascii="Meiryo UI" w:eastAsia="Meiryo UI" w:hAnsi="Meiryo UI" w:hint="eastAsia"/>
          <w:color w:val="404040" w:themeColor="text1" w:themeTint="BF"/>
          <w:szCs w:val="21"/>
        </w:rPr>
        <w:t xml:space="preserve">　　　</w:t>
      </w:r>
      <w:r w:rsidRPr="00A667A8">
        <w:rPr>
          <w:rFonts w:ascii="Meiryo UI" w:eastAsia="Meiryo UI" w:hAnsi="Meiryo UI" w:hint="eastAsia"/>
          <w:color w:val="404040" w:themeColor="text1" w:themeTint="BF"/>
          <w:szCs w:val="21"/>
        </w:rPr>
        <w:t xml:space="preserve">　　　　　　　　　　　頻度：週　・　月に　　　回）　</w:t>
      </w:r>
    </w:p>
    <w:p w14:paraId="178F8232" w14:textId="77777777" w:rsidR="00C16DD5" w:rsidRPr="00A667A8" w:rsidRDefault="00C16DD5" w:rsidP="00C16DD5">
      <w:pPr>
        <w:pStyle w:val="a9"/>
        <w:spacing w:after="160" w:line="240" w:lineRule="exact"/>
        <w:ind w:left="360"/>
        <w:jc w:val="left"/>
        <w:rPr>
          <w:rFonts w:ascii="Meiryo UI" w:eastAsia="Meiryo UI" w:hAnsi="Meiryo UI"/>
          <w:color w:val="404040" w:themeColor="text1" w:themeTint="BF"/>
          <w:szCs w:val="21"/>
        </w:rPr>
      </w:pPr>
    </w:p>
    <w:p w14:paraId="7580EF6A" w14:textId="12E08CDB" w:rsidR="00C16DD5" w:rsidRPr="00A667A8" w:rsidRDefault="00C833F3" w:rsidP="00C16DD5">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小学校での様子　小学校の</w:t>
      </w:r>
      <w:r w:rsidR="006B2958" w:rsidRPr="00A667A8">
        <w:rPr>
          <w:rFonts w:ascii="Meiryo UI" w:eastAsia="Meiryo UI" w:hAnsi="Meiryo UI" w:hint="eastAsia"/>
          <w:color w:val="404040" w:themeColor="text1" w:themeTint="BF"/>
          <w:szCs w:val="21"/>
        </w:rPr>
        <w:t>名称</w:t>
      </w:r>
      <w:r w:rsidR="00C16DD5" w:rsidRPr="00A667A8">
        <w:rPr>
          <w:rFonts w:ascii="Meiryo UI" w:eastAsia="Meiryo UI" w:hAnsi="Meiryo UI" w:hint="eastAsia"/>
          <w:color w:val="404040" w:themeColor="text1" w:themeTint="BF"/>
          <w:szCs w:val="21"/>
        </w:rPr>
        <w:t xml:space="preserve">（　</w:t>
      </w:r>
      <w:r w:rsidR="006B2958" w:rsidRPr="00A667A8">
        <w:rPr>
          <w:rFonts w:ascii="Meiryo UI" w:eastAsia="Meiryo UI" w:hAnsi="Meiryo UI" w:hint="eastAsia"/>
          <w:color w:val="404040" w:themeColor="text1" w:themeTint="BF"/>
          <w:szCs w:val="21"/>
        </w:rPr>
        <w:t xml:space="preserve">　　　　　　　　　　</w:t>
      </w:r>
      <w:r w:rsidR="00C16DD5" w:rsidRPr="00A667A8">
        <w:rPr>
          <w:rFonts w:ascii="Meiryo UI" w:eastAsia="Meiryo UI" w:hAnsi="Meiryo UI" w:hint="eastAsia"/>
          <w:color w:val="404040" w:themeColor="text1" w:themeTint="BF"/>
          <w:szCs w:val="21"/>
        </w:rPr>
        <w:t xml:space="preserve">　　　　）</w:t>
      </w:r>
    </w:p>
    <w:p w14:paraId="6353791C" w14:textId="77777777" w:rsidR="00C16DD5" w:rsidRPr="00A667A8" w:rsidRDefault="00C833F3" w:rsidP="006B2958">
      <w:p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当てはまるものに〇をつけてください</w:t>
      </w:r>
    </w:p>
    <w:p w14:paraId="6CC2C4A6" w14:textId="4C2FDD8E" w:rsidR="00C16DD5" w:rsidRPr="00A667A8" w:rsidRDefault="00C833F3" w:rsidP="00C16DD5">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集団に入りにく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トラブルになりやす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授業に集中できない</w:t>
      </w:r>
    </w:p>
    <w:p w14:paraId="304A0EAC" w14:textId="6BD97DE0" w:rsidR="00C16DD5" w:rsidRPr="00A667A8" w:rsidRDefault="00C833F3" w:rsidP="00C16DD5">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忘れ物が多い</w:t>
      </w:r>
      <w:r w:rsidR="006B2958"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提出物を出せない</w:t>
      </w:r>
      <w:r w:rsidR="006B2958"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友達ができにくい</w:t>
      </w:r>
    </w:p>
    <w:p w14:paraId="667A7047" w14:textId="77777777" w:rsidR="00C16DD5" w:rsidRPr="00A667A8" w:rsidRDefault="00C833F3" w:rsidP="00C16DD5">
      <w:p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登校の状況</w:t>
      </w:r>
    </w:p>
    <w:p w14:paraId="03EFBC3C" w14:textId="77777777" w:rsidR="00C16DD5" w:rsidRPr="00A667A8" w:rsidRDefault="00C833F3" w:rsidP="00C16DD5">
      <w:pPr>
        <w:spacing w:after="160" w:line="240" w:lineRule="exact"/>
        <w:ind w:firstLine="42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休まず登校</w:t>
      </w:r>
      <w:r w:rsidRPr="00A667A8">
        <w:rPr>
          <w:rFonts w:ascii="Meiryo UI" w:eastAsia="Meiryo UI" w:hAnsi="Meiryo UI"/>
          <w:color w:val="404040" w:themeColor="text1" w:themeTint="BF"/>
          <w:szCs w:val="21"/>
        </w:rPr>
        <w:tab/>
      </w:r>
      <w:r w:rsidR="00C16DD5"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保健室や別室に登校</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時間を限定して登校</w:t>
      </w:r>
    </w:p>
    <w:p w14:paraId="7E42F3FB" w14:textId="77777777" w:rsidR="00C16DD5" w:rsidRPr="00A667A8" w:rsidRDefault="00C833F3" w:rsidP="00C16DD5">
      <w:pPr>
        <w:spacing w:after="160" w:line="240" w:lineRule="exact"/>
        <w:ind w:firstLine="42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遅刻や早退が多い</w:t>
      </w:r>
      <w:r w:rsidR="00C16DD5"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欠席が多い（１週間におよそ</w:t>
      </w:r>
      <w:r w:rsidRPr="00A667A8">
        <w:rPr>
          <w:rFonts w:ascii="Meiryo UI" w:eastAsia="Meiryo UI" w:hAnsi="Meiryo UI" w:hint="eastAsia"/>
          <w:color w:val="404040" w:themeColor="text1" w:themeTint="BF"/>
          <w:szCs w:val="21"/>
          <w:u w:val="single"/>
        </w:rPr>
        <w:t xml:space="preserve">　　　　</w:t>
      </w:r>
      <w:r w:rsidRPr="00A667A8">
        <w:rPr>
          <w:rFonts w:ascii="Meiryo UI" w:eastAsia="Meiryo UI" w:hAnsi="Meiryo UI" w:hint="eastAsia"/>
          <w:color w:val="404040" w:themeColor="text1" w:themeTint="BF"/>
          <w:szCs w:val="21"/>
        </w:rPr>
        <w:t>日休む）</w:t>
      </w:r>
    </w:p>
    <w:p w14:paraId="6F386669" w14:textId="77777777" w:rsidR="00C16DD5" w:rsidRPr="00A667A8" w:rsidRDefault="00C833F3" w:rsidP="00C16DD5">
      <w:pPr>
        <w:spacing w:after="160" w:line="240" w:lineRule="exact"/>
        <w:ind w:firstLine="42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30日以上登校できていない</w:t>
      </w:r>
    </w:p>
    <w:p w14:paraId="5E5A2D9F" w14:textId="599CCB84" w:rsidR="00C833F3" w:rsidRPr="00A667A8" w:rsidRDefault="00C833F3" w:rsidP="00C16DD5">
      <w:pPr>
        <w:spacing w:after="160" w:line="240" w:lineRule="exact"/>
        <w:ind w:firstLine="42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校外学びの教室を利用</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フリースクールを利用</w:t>
      </w:r>
    </w:p>
    <w:p w14:paraId="44951789" w14:textId="2547F85C" w:rsidR="00C833F3" w:rsidRPr="00A667A8" w:rsidRDefault="00C833F3" w:rsidP="00C833F3">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その他</w:t>
      </w:r>
      <w:bookmarkStart w:id="4" w:name="_Hlk196501432"/>
      <w:r w:rsidR="00275127" w:rsidRPr="00A667A8">
        <w:rPr>
          <w:rFonts w:ascii="Meiryo UI" w:eastAsia="Meiryo UI" w:hAnsi="Meiryo UI" w:hint="eastAsia"/>
          <w:color w:val="404040" w:themeColor="text1" w:themeTint="BF"/>
          <w:szCs w:val="21"/>
        </w:rPr>
        <w:t>、小学校で</w:t>
      </w:r>
      <w:r w:rsidRPr="00A667A8">
        <w:rPr>
          <w:rFonts w:ascii="Meiryo UI" w:eastAsia="Meiryo UI" w:hAnsi="Meiryo UI" w:hint="eastAsia"/>
          <w:color w:val="404040" w:themeColor="text1" w:themeTint="BF"/>
          <w:szCs w:val="21"/>
        </w:rPr>
        <w:t>気になる事</w:t>
      </w:r>
      <w:r w:rsidR="006B2958" w:rsidRPr="00A667A8">
        <w:rPr>
          <w:rFonts w:ascii="Meiryo UI" w:eastAsia="Meiryo UI" w:hAnsi="Meiryo UI" w:hint="eastAsia"/>
          <w:color w:val="404040" w:themeColor="text1" w:themeTint="BF"/>
          <w:szCs w:val="21"/>
        </w:rPr>
        <w:t>があれば自由に記載してください。</w:t>
      </w:r>
    </w:p>
    <w:p w14:paraId="7DBE6267" w14:textId="77777777" w:rsidR="006B2958" w:rsidRPr="00A667A8" w:rsidRDefault="006B2958" w:rsidP="006B2958">
      <w:pPr>
        <w:spacing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w:t>
      </w:r>
    </w:p>
    <w:bookmarkEnd w:id="4"/>
    <w:p w14:paraId="2C8B7A6F" w14:textId="45A47123" w:rsidR="00C833F3" w:rsidRPr="00A667A8" w:rsidRDefault="00C833F3" w:rsidP="00C833F3">
      <w:pPr>
        <w:spacing w:line="240" w:lineRule="exact"/>
        <w:rPr>
          <w:rFonts w:ascii="Meiryo UI" w:eastAsia="Meiryo UI" w:hAnsi="Meiryo UI"/>
          <w:color w:val="404040" w:themeColor="text1" w:themeTint="BF"/>
          <w:szCs w:val="21"/>
        </w:rPr>
      </w:pPr>
    </w:p>
    <w:p w14:paraId="78EAFCC9" w14:textId="6E991E86" w:rsidR="00BF342C" w:rsidRPr="00A667A8" w:rsidRDefault="00BF342C" w:rsidP="00BF342C">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xml:space="preserve">小学生のころ、放課後等デイサービスを利用しています/いましたか？　</w:t>
      </w:r>
      <w:r w:rsidRPr="00A667A8">
        <w:rPr>
          <w:rFonts w:ascii="Meiryo UI" w:eastAsia="Meiryo UI" w:hAnsi="Meiryo UI"/>
          <w:color w:val="404040" w:themeColor="text1" w:themeTint="BF"/>
          <w:szCs w:val="21"/>
        </w:rPr>
        <w:t>（　はい　・　いいえ　）</w:t>
      </w:r>
    </w:p>
    <w:p w14:paraId="69F09F4E" w14:textId="77777777" w:rsidR="00BF342C" w:rsidRPr="00A667A8" w:rsidRDefault="00BF342C" w:rsidP="00BF342C">
      <w:pPr>
        <w:spacing w:line="240" w:lineRule="exact"/>
        <w:ind w:firstLine="360"/>
        <w:rPr>
          <w:rFonts w:ascii="Meiryo UI" w:eastAsia="Meiryo UI" w:hAnsi="Meiryo UI"/>
          <w:color w:val="404040" w:themeColor="text1" w:themeTint="BF"/>
          <w:szCs w:val="21"/>
        </w:rPr>
      </w:pPr>
      <w:bookmarkStart w:id="5" w:name="_Hlk196497987"/>
      <w:r w:rsidRPr="00A667A8">
        <w:rPr>
          <w:rFonts w:ascii="Meiryo UI" w:eastAsia="Meiryo UI" w:hAnsi="Meiryo UI" w:hint="eastAsia"/>
          <w:color w:val="404040" w:themeColor="text1" w:themeTint="BF"/>
          <w:szCs w:val="21"/>
        </w:rPr>
        <w:t xml:space="preserve">「はい」と回答した方 ⇒（施設名称：　　　　　　　　　　　　　　　　　　、頻度：週　・　月に　　　回）　</w:t>
      </w:r>
    </w:p>
    <w:bookmarkEnd w:id="5"/>
    <w:p w14:paraId="6D49C2F9" w14:textId="77777777" w:rsidR="00C16DD5" w:rsidRPr="00A667A8" w:rsidRDefault="00C16DD5" w:rsidP="00C16DD5">
      <w:pPr>
        <w:pStyle w:val="a9"/>
        <w:spacing w:after="160" w:line="240" w:lineRule="exact"/>
        <w:ind w:left="360"/>
        <w:jc w:val="left"/>
        <w:rPr>
          <w:rFonts w:ascii="Meiryo UI" w:eastAsia="Meiryo UI" w:hAnsi="Meiryo UI"/>
          <w:color w:val="404040" w:themeColor="text1" w:themeTint="BF"/>
          <w:szCs w:val="21"/>
        </w:rPr>
      </w:pPr>
    </w:p>
    <w:p w14:paraId="1E9E4420" w14:textId="464AEBC6" w:rsidR="00C833F3" w:rsidRPr="00A667A8" w:rsidRDefault="00BF342C" w:rsidP="00C833F3">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小学生のころの</w:t>
      </w:r>
      <w:r w:rsidR="00C833F3" w:rsidRPr="00A667A8">
        <w:rPr>
          <w:rFonts w:ascii="Meiryo UI" w:eastAsia="Meiryo UI" w:hAnsi="Meiryo UI" w:hint="eastAsia"/>
          <w:color w:val="404040" w:themeColor="text1" w:themeTint="BF"/>
          <w:szCs w:val="21"/>
        </w:rPr>
        <w:t>家庭での様子</w:t>
      </w:r>
      <w:r w:rsidRPr="00A667A8">
        <w:rPr>
          <w:rFonts w:ascii="Meiryo UI" w:eastAsia="Meiryo UI" w:hAnsi="Meiryo UI" w:hint="eastAsia"/>
          <w:color w:val="404040" w:themeColor="text1" w:themeTint="BF"/>
          <w:szCs w:val="21"/>
        </w:rPr>
        <w:t>を自由に記載してください。</w:t>
      </w:r>
    </w:p>
    <w:p w14:paraId="5F955F41" w14:textId="77777777" w:rsidR="002C51A6" w:rsidRPr="00A667A8" w:rsidRDefault="002C51A6" w:rsidP="002C51A6">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w:t>
      </w:r>
    </w:p>
    <w:p w14:paraId="0D1AC632" w14:textId="6F7DA6E6" w:rsidR="00C16DD5" w:rsidRPr="00A667A8" w:rsidRDefault="00C16DD5">
      <w:pPr>
        <w:widowControl/>
        <w:jc w:val="left"/>
        <w:rPr>
          <w:rFonts w:ascii="Meiryo UI" w:eastAsia="Meiryo UI" w:hAnsi="Meiryo UI"/>
          <w:color w:val="404040" w:themeColor="text1" w:themeTint="BF"/>
          <w:szCs w:val="21"/>
        </w:rPr>
      </w:pPr>
    </w:p>
    <w:p w14:paraId="6C3B6146" w14:textId="5862E41F" w:rsidR="00C16DD5" w:rsidRPr="00A667A8" w:rsidRDefault="002C51A6" w:rsidP="00C16DD5">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中</w:t>
      </w:r>
      <w:r w:rsidR="00C16DD5" w:rsidRPr="00A667A8">
        <w:rPr>
          <w:rFonts w:ascii="Meiryo UI" w:eastAsia="Meiryo UI" w:hAnsi="Meiryo UI" w:hint="eastAsia"/>
          <w:color w:val="404040" w:themeColor="text1" w:themeTint="BF"/>
          <w:szCs w:val="21"/>
        </w:rPr>
        <w:t xml:space="preserve">学校での様子　</w:t>
      </w:r>
      <w:r w:rsidR="00BF342C" w:rsidRPr="00A667A8">
        <w:rPr>
          <w:rFonts w:ascii="Meiryo UI" w:eastAsia="Meiryo UI" w:hAnsi="Meiryo UI" w:hint="eastAsia"/>
          <w:color w:val="404040" w:themeColor="text1" w:themeTint="BF"/>
          <w:szCs w:val="21"/>
        </w:rPr>
        <w:t>中学校</w:t>
      </w:r>
      <w:r w:rsidR="00C16DD5" w:rsidRPr="00A667A8">
        <w:rPr>
          <w:rFonts w:ascii="Meiryo UI" w:eastAsia="Meiryo UI" w:hAnsi="Meiryo UI" w:hint="eastAsia"/>
          <w:color w:val="404040" w:themeColor="text1" w:themeTint="BF"/>
          <w:szCs w:val="21"/>
        </w:rPr>
        <w:t>の</w:t>
      </w:r>
      <w:r w:rsidR="00BF342C" w:rsidRPr="00A667A8">
        <w:rPr>
          <w:rFonts w:ascii="Meiryo UI" w:eastAsia="Meiryo UI" w:hAnsi="Meiryo UI" w:hint="eastAsia"/>
          <w:color w:val="404040" w:themeColor="text1" w:themeTint="BF"/>
          <w:szCs w:val="21"/>
        </w:rPr>
        <w:t>名称と学年</w:t>
      </w:r>
      <w:r w:rsidR="00C16DD5" w:rsidRPr="00A667A8">
        <w:rPr>
          <w:rFonts w:ascii="Meiryo UI" w:eastAsia="Meiryo UI" w:hAnsi="Meiryo UI" w:hint="eastAsia"/>
          <w:color w:val="404040" w:themeColor="text1" w:themeTint="BF"/>
          <w:szCs w:val="21"/>
        </w:rPr>
        <w:t xml:space="preserve">（　</w:t>
      </w:r>
      <w:r w:rsidR="00BF342C" w:rsidRPr="00A667A8">
        <w:rPr>
          <w:rFonts w:ascii="Meiryo UI" w:eastAsia="Meiryo UI" w:hAnsi="Meiryo UI" w:hint="eastAsia"/>
          <w:color w:val="404040" w:themeColor="text1" w:themeTint="BF"/>
          <w:szCs w:val="21"/>
        </w:rPr>
        <w:t xml:space="preserve">　　　　　　　　　　　、</w:t>
      </w:r>
      <w:r w:rsidR="00C16DD5" w:rsidRPr="00A667A8">
        <w:rPr>
          <w:rFonts w:ascii="Meiryo UI" w:eastAsia="Meiryo UI" w:hAnsi="Meiryo UI" w:hint="eastAsia"/>
          <w:color w:val="404040" w:themeColor="text1" w:themeTint="BF"/>
          <w:szCs w:val="21"/>
        </w:rPr>
        <w:t xml:space="preserve">　　</w:t>
      </w:r>
      <w:r w:rsidR="00BF342C" w:rsidRPr="00A667A8">
        <w:rPr>
          <w:rFonts w:ascii="Meiryo UI" w:eastAsia="Meiryo UI" w:hAnsi="Meiryo UI" w:hint="eastAsia"/>
          <w:color w:val="404040" w:themeColor="text1" w:themeTint="BF"/>
          <w:szCs w:val="21"/>
        </w:rPr>
        <w:t xml:space="preserve">　</w:t>
      </w:r>
      <w:r w:rsidR="00C16DD5" w:rsidRPr="00A667A8">
        <w:rPr>
          <w:rFonts w:ascii="Meiryo UI" w:eastAsia="Meiryo UI" w:hAnsi="Meiryo UI" w:hint="eastAsia"/>
          <w:color w:val="404040" w:themeColor="text1" w:themeTint="BF"/>
          <w:szCs w:val="21"/>
        </w:rPr>
        <w:t xml:space="preserve">　</w:t>
      </w:r>
      <w:r w:rsidR="00BF342C" w:rsidRPr="00A667A8">
        <w:rPr>
          <w:rFonts w:ascii="Meiryo UI" w:eastAsia="Meiryo UI" w:hAnsi="Meiryo UI" w:hint="eastAsia"/>
          <w:color w:val="404040" w:themeColor="text1" w:themeTint="BF"/>
          <w:szCs w:val="21"/>
        </w:rPr>
        <w:t>年</w:t>
      </w:r>
      <w:r w:rsidR="00C16DD5" w:rsidRPr="00A667A8">
        <w:rPr>
          <w:rFonts w:ascii="Meiryo UI" w:eastAsia="Meiryo UI" w:hAnsi="Meiryo UI" w:hint="eastAsia"/>
          <w:color w:val="404040" w:themeColor="text1" w:themeTint="BF"/>
          <w:szCs w:val="21"/>
        </w:rPr>
        <w:t>）</w:t>
      </w:r>
    </w:p>
    <w:p w14:paraId="3D0FA1C2" w14:textId="77777777" w:rsidR="00C16DD5" w:rsidRPr="00A667A8" w:rsidRDefault="00C16DD5" w:rsidP="00C16DD5">
      <w:pPr>
        <w:pStyle w:val="a9"/>
        <w:spacing w:after="160" w:line="240" w:lineRule="exact"/>
        <w:ind w:left="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当てはまるものに〇をつけてください</w:t>
      </w:r>
    </w:p>
    <w:p w14:paraId="1BBD5589" w14:textId="77777777" w:rsidR="00C16DD5" w:rsidRPr="00A667A8" w:rsidRDefault="00C16DD5" w:rsidP="00C16DD5">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集団に入りにく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トラブルになりやす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授業に集中できない</w:t>
      </w:r>
    </w:p>
    <w:p w14:paraId="7C98C740" w14:textId="77777777" w:rsidR="002C51A6" w:rsidRPr="00A667A8" w:rsidRDefault="00C16DD5" w:rsidP="00C16DD5">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忘れ物が多い</w:t>
      </w:r>
      <w:r w:rsidR="002C51A6"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提出物を出せない</w:t>
      </w:r>
      <w:r w:rsidR="002C51A6" w:rsidRPr="00A667A8">
        <w:rPr>
          <w:rFonts w:ascii="Meiryo UI" w:eastAsia="Meiryo UI" w:hAnsi="Meiryo UI"/>
          <w:color w:val="404040" w:themeColor="text1" w:themeTint="BF"/>
          <w:szCs w:val="21"/>
        </w:rPr>
        <w:tab/>
      </w:r>
    </w:p>
    <w:p w14:paraId="49873C3D" w14:textId="18AAC41F" w:rsidR="00C16DD5" w:rsidRPr="00A667A8" w:rsidRDefault="00C16DD5" w:rsidP="00C16DD5">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友達</w:t>
      </w:r>
      <w:r w:rsidR="002C51A6" w:rsidRPr="00A667A8">
        <w:rPr>
          <w:rFonts w:ascii="Meiryo UI" w:eastAsia="Meiryo UI" w:hAnsi="Meiryo UI" w:hint="eastAsia"/>
          <w:color w:val="404040" w:themeColor="text1" w:themeTint="BF"/>
          <w:szCs w:val="21"/>
        </w:rPr>
        <w:t>数（　多い　、　少ない　、　普通　）</w:t>
      </w:r>
    </w:p>
    <w:p w14:paraId="641ED756" w14:textId="77777777" w:rsidR="00C16DD5" w:rsidRPr="00A667A8" w:rsidRDefault="00C16DD5" w:rsidP="00C16DD5">
      <w:p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登校の状況</w:t>
      </w:r>
    </w:p>
    <w:p w14:paraId="0E37DCA8" w14:textId="77777777" w:rsidR="00C16DD5" w:rsidRPr="00A667A8" w:rsidRDefault="00C16DD5" w:rsidP="00C16DD5">
      <w:pPr>
        <w:spacing w:after="160" w:line="240" w:lineRule="exact"/>
        <w:ind w:firstLine="42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休まず登校</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保健室や別室に登校</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時間を限定して登校</w:t>
      </w:r>
    </w:p>
    <w:p w14:paraId="1018C76A" w14:textId="77777777" w:rsidR="00C16DD5" w:rsidRPr="00A667A8" w:rsidRDefault="00C16DD5" w:rsidP="00C16DD5">
      <w:pPr>
        <w:spacing w:after="160" w:line="240" w:lineRule="exact"/>
        <w:ind w:firstLine="42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遅刻や早退が多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欠席が多い（１週間におよそ</w:t>
      </w:r>
      <w:r w:rsidRPr="00A667A8">
        <w:rPr>
          <w:rFonts w:ascii="Meiryo UI" w:eastAsia="Meiryo UI" w:hAnsi="Meiryo UI" w:hint="eastAsia"/>
          <w:color w:val="404040" w:themeColor="text1" w:themeTint="BF"/>
          <w:szCs w:val="21"/>
          <w:u w:val="single"/>
        </w:rPr>
        <w:t xml:space="preserve">　　　　</w:t>
      </w:r>
      <w:r w:rsidRPr="00A667A8">
        <w:rPr>
          <w:rFonts w:ascii="Meiryo UI" w:eastAsia="Meiryo UI" w:hAnsi="Meiryo UI" w:hint="eastAsia"/>
          <w:color w:val="404040" w:themeColor="text1" w:themeTint="BF"/>
          <w:szCs w:val="21"/>
        </w:rPr>
        <w:t>日休む）</w:t>
      </w:r>
    </w:p>
    <w:p w14:paraId="1C92F862" w14:textId="14AA7F01" w:rsidR="00C16DD5" w:rsidRPr="00A667A8" w:rsidRDefault="00C16DD5" w:rsidP="00C16DD5">
      <w:pPr>
        <w:spacing w:after="160" w:line="240" w:lineRule="exact"/>
        <w:ind w:firstLine="42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30日以上登校できていない</w:t>
      </w:r>
      <w:r w:rsidR="002C51A6" w:rsidRPr="00A667A8">
        <w:rPr>
          <w:rFonts w:ascii="Meiryo UI" w:eastAsia="Meiryo UI" w:hAnsi="Meiryo UI"/>
          <w:color w:val="404040" w:themeColor="text1" w:themeTint="BF"/>
          <w:szCs w:val="21"/>
        </w:rPr>
        <w:tab/>
      </w:r>
      <w:r w:rsidR="002C51A6"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校外学びの教室を利用</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フリースクールを利用</w:t>
      </w:r>
      <w:r w:rsidR="002C51A6" w:rsidRPr="00A667A8">
        <w:rPr>
          <w:rFonts w:ascii="Meiryo UI" w:eastAsia="Meiryo UI" w:hAnsi="Meiryo UI"/>
          <w:color w:val="404040" w:themeColor="text1" w:themeTint="BF"/>
          <w:szCs w:val="21"/>
        </w:rPr>
        <w:tab/>
      </w:r>
      <w:r w:rsidR="002C51A6" w:rsidRPr="00A667A8">
        <w:rPr>
          <w:rFonts w:ascii="Meiryo UI" w:eastAsia="Meiryo UI" w:hAnsi="Meiryo UI"/>
          <w:color w:val="404040" w:themeColor="text1" w:themeTint="BF"/>
          <w:szCs w:val="21"/>
        </w:rPr>
        <w:tab/>
      </w:r>
      <w:r w:rsidR="002C51A6" w:rsidRPr="00A667A8">
        <w:rPr>
          <w:rFonts w:ascii="Meiryo UI" w:eastAsia="Meiryo UI" w:hAnsi="Meiryo UI" w:hint="eastAsia"/>
          <w:color w:val="404040" w:themeColor="text1" w:themeTint="BF"/>
          <w:szCs w:val="21"/>
        </w:rPr>
        <w:t>・その他（　　　　　　　）</w:t>
      </w:r>
    </w:p>
    <w:p w14:paraId="4D4F7C5A" w14:textId="5A0BA539" w:rsidR="00C16DD5" w:rsidRPr="00A667A8" w:rsidRDefault="00C16DD5" w:rsidP="00C16DD5">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その他</w:t>
      </w:r>
      <w:r w:rsidR="002C51A6" w:rsidRPr="00A667A8">
        <w:rPr>
          <w:rFonts w:ascii="Meiryo UI" w:eastAsia="Meiryo UI" w:hAnsi="Meiryo UI" w:hint="eastAsia"/>
          <w:color w:val="404040" w:themeColor="text1" w:themeTint="BF"/>
          <w:szCs w:val="21"/>
        </w:rPr>
        <w:t>、</w:t>
      </w:r>
      <w:r w:rsidR="00D32FA0">
        <w:rPr>
          <w:rFonts w:ascii="Meiryo UI" w:eastAsia="Meiryo UI" w:hAnsi="Meiryo UI" w:hint="eastAsia"/>
          <w:color w:val="404040" w:themeColor="text1" w:themeTint="BF"/>
          <w:szCs w:val="21"/>
        </w:rPr>
        <w:t>中</w:t>
      </w:r>
      <w:r w:rsidR="002C51A6" w:rsidRPr="00A667A8">
        <w:rPr>
          <w:rFonts w:ascii="Meiryo UI" w:eastAsia="Meiryo UI" w:hAnsi="Meiryo UI" w:hint="eastAsia"/>
          <w:color w:val="404040" w:themeColor="text1" w:themeTint="BF"/>
          <w:szCs w:val="21"/>
        </w:rPr>
        <w:t>学校で</w:t>
      </w:r>
      <w:r w:rsidRPr="00A667A8">
        <w:rPr>
          <w:rFonts w:ascii="Meiryo UI" w:eastAsia="Meiryo UI" w:hAnsi="Meiryo UI" w:hint="eastAsia"/>
          <w:color w:val="404040" w:themeColor="text1" w:themeTint="BF"/>
          <w:szCs w:val="21"/>
        </w:rPr>
        <w:t>気になる事</w:t>
      </w:r>
    </w:p>
    <w:p w14:paraId="2FFE79F6" w14:textId="72F6F938" w:rsidR="002C51A6" w:rsidRPr="00A667A8" w:rsidRDefault="002C51A6" w:rsidP="00C16DD5">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w:t>
      </w:r>
    </w:p>
    <w:p w14:paraId="7D625DBC" w14:textId="77777777" w:rsidR="00C16DD5" w:rsidRPr="00A667A8" w:rsidRDefault="00C16DD5" w:rsidP="00C16DD5">
      <w:pPr>
        <w:spacing w:line="240" w:lineRule="exact"/>
        <w:rPr>
          <w:rFonts w:ascii="Meiryo UI" w:eastAsia="Meiryo UI" w:hAnsi="Meiryo UI"/>
          <w:color w:val="404040" w:themeColor="text1" w:themeTint="BF"/>
          <w:szCs w:val="21"/>
        </w:rPr>
      </w:pPr>
    </w:p>
    <w:p w14:paraId="67B81B72" w14:textId="08FD1782" w:rsidR="00BF342C" w:rsidRPr="00A667A8" w:rsidRDefault="00BF342C" w:rsidP="00BF342C">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xml:space="preserve">中学生のころ、放課後等デイサービスを利用しています/いましたか？　</w:t>
      </w:r>
      <w:r w:rsidRPr="00A667A8">
        <w:rPr>
          <w:rFonts w:ascii="Meiryo UI" w:eastAsia="Meiryo UI" w:hAnsi="Meiryo UI"/>
          <w:color w:val="404040" w:themeColor="text1" w:themeTint="BF"/>
          <w:szCs w:val="21"/>
        </w:rPr>
        <w:t>（　はい　・　いいえ　）</w:t>
      </w:r>
    </w:p>
    <w:p w14:paraId="75F0E30A" w14:textId="7F8887FC" w:rsidR="00C16DD5" w:rsidRPr="00A667A8" w:rsidRDefault="00BF342C" w:rsidP="00BF342C">
      <w:pPr>
        <w:pStyle w:val="a9"/>
        <w:spacing w:after="160" w:line="240" w:lineRule="exact"/>
        <w:ind w:left="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はい」と回答した方 ⇒（施設名称：　　　　　　　　　　　　　　　　、頻度：週　・　月に　　　回）</w:t>
      </w:r>
    </w:p>
    <w:p w14:paraId="3542DBB6" w14:textId="51CD1918" w:rsidR="00C16DD5" w:rsidRPr="00A667A8" w:rsidRDefault="00BF342C" w:rsidP="00C16DD5">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中学生のころの</w:t>
      </w:r>
      <w:r w:rsidR="00C16DD5" w:rsidRPr="00A667A8">
        <w:rPr>
          <w:rFonts w:ascii="Meiryo UI" w:eastAsia="Meiryo UI" w:hAnsi="Meiryo UI" w:hint="eastAsia"/>
          <w:color w:val="404040" w:themeColor="text1" w:themeTint="BF"/>
          <w:szCs w:val="21"/>
        </w:rPr>
        <w:t>家庭での様子</w:t>
      </w:r>
      <w:r w:rsidRPr="00A667A8">
        <w:rPr>
          <w:rFonts w:ascii="Meiryo UI" w:eastAsia="Meiryo UI" w:hAnsi="Meiryo UI" w:hint="eastAsia"/>
          <w:color w:val="404040" w:themeColor="text1" w:themeTint="BF"/>
          <w:szCs w:val="21"/>
        </w:rPr>
        <w:t>を自由に記載してください。</w:t>
      </w:r>
    </w:p>
    <w:p w14:paraId="203FB327" w14:textId="77777777" w:rsidR="002C51A6" w:rsidRPr="00A667A8" w:rsidRDefault="002C51A6" w:rsidP="002C51A6">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w:t>
      </w:r>
    </w:p>
    <w:p w14:paraId="1B1CBC4F" w14:textId="77777777" w:rsidR="00C16DD5" w:rsidRPr="00A667A8" w:rsidRDefault="00C16DD5" w:rsidP="00C16DD5">
      <w:pPr>
        <w:pStyle w:val="a9"/>
        <w:spacing w:after="160" w:line="240" w:lineRule="exact"/>
        <w:ind w:left="360"/>
        <w:jc w:val="left"/>
        <w:rPr>
          <w:rFonts w:ascii="Meiryo UI" w:eastAsia="Meiryo UI" w:hAnsi="Meiryo UI"/>
          <w:color w:val="404040" w:themeColor="text1" w:themeTint="BF"/>
          <w:szCs w:val="21"/>
        </w:rPr>
      </w:pPr>
    </w:p>
    <w:p w14:paraId="55858657" w14:textId="4ED7E300" w:rsidR="002C51A6" w:rsidRPr="00A667A8" w:rsidRDefault="002C51A6" w:rsidP="002C51A6">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高校</w:t>
      </w:r>
      <w:r w:rsidR="00FB5631" w:rsidRPr="00A667A8">
        <w:rPr>
          <w:rFonts w:ascii="Meiryo UI" w:eastAsia="Meiryo UI" w:hAnsi="Meiryo UI" w:hint="eastAsia"/>
          <w:color w:val="404040" w:themeColor="text1" w:themeTint="BF"/>
          <w:szCs w:val="21"/>
        </w:rPr>
        <w:t>など</w:t>
      </w:r>
      <w:r w:rsidR="00275127" w:rsidRPr="00A667A8">
        <w:rPr>
          <w:rFonts w:ascii="Meiryo UI" w:eastAsia="Meiryo UI" w:hAnsi="Meiryo UI" w:hint="eastAsia"/>
          <w:color w:val="404040" w:themeColor="text1" w:themeTint="BF"/>
          <w:szCs w:val="21"/>
        </w:rPr>
        <w:t>（高専</w:t>
      </w:r>
      <w:r w:rsidRPr="00A667A8">
        <w:rPr>
          <w:rFonts w:ascii="Meiryo UI" w:eastAsia="Meiryo UI" w:hAnsi="Meiryo UI" w:hint="eastAsia"/>
          <w:color w:val="404040" w:themeColor="text1" w:themeTint="BF"/>
          <w:szCs w:val="21"/>
        </w:rPr>
        <w:t>、専門学校等</w:t>
      </w:r>
      <w:r w:rsidR="00275127" w:rsidRPr="00A667A8">
        <w:rPr>
          <w:rFonts w:ascii="Meiryo UI" w:eastAsia="Meiryo UI" w:hAnsi="Meiryo UI" w:hint="eastAsia"/>
          <w:color w:val="404040" w:themeColor="text1" w:themeTint="BF"/>
          <w:szCs w:val="21"/>
        </w:rPr>
        <w:t>を含む）</w:t>
      </w:r>
      <w:r w:rsidRPr="00A667A8">
        <w:rPr>
          <w:rFonts w:ascii="Meiryo UI" w:eastAsia="Meiryo UI" w:hAnsi="Meiryo UI" w:hint="eastAsia"/>
          <w:color w:val="404040" w:themeColor="text1" w:themeTint="BF"/>
          <w:szCs w:val="21"/>
        </w:rPr>
        <w:t>での様子　学校の</w:t>
      </w:r>
      <w:r w:rsidR="00BF342C" w:rsidRPr="00A667A8">
        <w:rPr>
          <w:rFonts w:ascii="Meiryo UI" w:eastAsia="Meiryo UI" w:hAnsi="Meiryo UI" w:hint="eastAsia"/>
          <w:color w:val="404040" w:themeColor="text1" w:themeTint="BF"/>
          <w:szCs w:val="21"/>
        </w:rPr>
        <w:t>名称</w:t>
      </w:r>
      <w:r w:rsidRPr="00A667A8">
        <w:rPr>
          <w:rFonts w:ascii="Meiryo UI" w:eastAsia="Meiryo UI" w:hAnsi="Meiryo UI" w:hint="eastAsia"/>
          <w:color w:val="404040" w:themeColor="text1" w:themeTint="BF"/>
          <w:szCs w:val="21"/>
        </w:rPr>
        <w:t xml:space="preserve">と学（　　　　　　　　　</w:t>
      </w:r>
      <w:r w:rsidR="00275127" w:rsidRPr="00A667A8">
        <w:rPr>
          <w:rFonts w:ascii="Meiryo UI" w:eastAsia="Meiryo UI" w:hAnsi="Meiryo UI" w:hint="eastAsia"/>
          <w:color w:val="404040" w:themeColor="text1" w:themeTint="BF"/>
          <w:szCs w:val="21"/>
        </w:rPr>
        <w:t xml:space="preserve">　　　</w:t>
      </w:r>
      <w:r w:rsidRPr="00A667A8">
        <w:rPr>
          <w:rFonts w:ascii="Meiryo UI" w:eastAsia="Meiryo UI" w:hAnsi="Meiryo UI" w:hint="eastAsia"/>
          <w:color w:val="404040" w:themeColor="text1" w:themeTint="BF"/>
          <w:szCs w:val="21"/>
        </w:rPr>
        <w:t xml:space="preserve">、　</w:t>
      </w:r>
      <w:r w:rsidR="00275127" w:rsidRPr="00A667A8">
        <w:rPr>
          <w:rFonts w:ascii="Meiryo UI" w:eastAsia="Meiryo UI" w:hAnsi="Meiryo UI" w:hint="eastAsia"/>
          <w:color w:val="404040" w:themeColor="text1" w:themeTint="BF"/>
          <w:szCs w:val="21"/>
        </w:rPr>
        <w:t xml:space="preserve">　　年）　</w:t>
      </w:r>
    </w:p>
    <w:p w14:paraId="7E7F9D6E" w14:textId="77777777" w:rsidR="002C51A6" w:rsidRPr="00A667A8" w:rsidRDefault="002C51A6" w:rsidP="002C51A6">
      <w:pPr>
        <w:pStyle w:val="a9"/>
        <w:spacing w:after="160" w:line="240" w:lineRule="exact"/>
        <w:ind w:left="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当てはまるものに〇をつけてください</w:t>
      </w:r>
    </w:p>
    <w:p w14:paraId="00C77F66" w14:textId="77777777" w:rsidR="002C51A6" w:rsidRPr="00A667A8" w:rsidRDefault="002C51A6" w:rsidP="002C51A6">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集団に入りにく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トラブルになりやす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授業に集中できない</w:t>
      </w:r>
    </w:p>
    <w:p w14:paraId="006F180B" w14:textId="77777777" w:rsidR="002C51A6" w:rsidRPr="00A667A8" w:rsidRDefault="002C51A6" w:rsidP="002C51A6">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忘れ物が多い</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提出物を出せない</w:t>
      </w:r>
      <w:r w:rsidRPr="00A667A8">
        <w:rPr>
          <w:rFonts w:ascii="Meiryo UI" w:eastAsia="Meiryo UI" w:hAnsi="Meiryo UI"/>
          <w:color w:val="404040" w:themeColor="text1" w:themeTint="BF"/>
          <w:szCs w:val="21"/>
        </w:rPr>
        <w:tab/>
      </w:r>
    </w:p>
    <w:p w14:paraId="40FA0303" w14:textId="77777777" w:rsidR="002C51A6" w:rsidRPr="00A667A8" w:rsidRDefault="002C51A6" w:rsidP="002C51A6">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友達数（　多い　、　少ない　、　普通　）</w:t>
      </w:r>
    </w:p>
    <w:p w14:paraId="52526516" w14:textId="77777777" w:rsidR="002C51A6" w:rsidRPr="00A667A8" w:rsidRDefault="002C51A6" w:rsidP="002C51A6">
      <w:p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登校の状況</w:t>
      </w:r>
    </w:p>
    <w:p w14:paraId="3DFCEA2A" w14:textId="4B5BF6BB" w:rsidR="002C51A6" w:rsidRPr="00A667A8" w:rsidRDefault="002C51A6" w:rsidP="002C51A6">
      <w:pPr>
        <w:spacing w:after="160" w:line="240" w:lineRule="exact"/>
        <w:ind w:firstLine="42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w:t>
      </w:r>
      <w:r w:rsidR="00275127" w:rsidRPr="00A667A8">
        <w:rPr>
          <w:rFonts w:ascii="Meiryo UI" w:eastAsia="Meiryo UI" w:hAnsi="Meiryo UI" w:hint="eastAsia"/>
          <w:color w:val="404040" w:themeColor="text1" w:themeTint="BF"/>
          <w:szCs w:val="21"/>
        </w:rPr>
        <w:t xml:space="preserve">　</w:t>
      </w:r>
      <w:r w:rsidRPr="00A667A8">
        <w:rPr>
          <w:rFonts w:ascii="Meiryo UI" w:eastAsia="Meiryo UI" w:hAnsi="Meiryo UI" w:hint="eastAsia"/>
          <w:color w:val="404040" w:themeColor="text1" w:themeTint="BF"/>
          <w:szCs w:val="21"/>
        </w:rPr>
        <w:t>休まず登校</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保健室や別室に登校</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時間を限定して登校</w:t>
      </w:r>
    </w:p>
    <w:p w14:paraId="2AB019B0" w14:textId="77777777" w:rsidR="002C51A6" w:rsidRPr="00A667A8" w:rsidRDefault="002C51A6" w:rsidP="002C51A6">
      <w:pPr>
        <w:spacing w:after="160" w:line="240" w:lineRule="exact"/>
        <w:ind w:firstLine="42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遅刻や早退が多い</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欠席が多い（１週間におよそ</w:t>
      </w:r>
      <w:r w:rsidRPr="00A667A8">
        <w:rPr>
          <w:rFonts w:ascii="Meiryo UI" w:eastAsia="Meiryo UI" w:hAnsi="Meiryo UI" w:hint="eastAsia"/>
          <w:color w:val="404040" w:themeColor="text1" w:themeTint="BF"/>
          <w:szCs w:val="21"/>
          <w:u w:val="single"/>
        </w:rPr>
        <w:t xml:space="preserve">　　　　</w:t>
      </w:r>
      <w:r w:rsidRPr="00A667A8">
        <w:rPr>
          <w:rFonts w:ascii="Meiryo UI" w:eastAsia="Meiryo UI" w:hAnsi="Meiryo UI" w:hint="eastAsia"/>
          <w:color w:val="404040" w:themeColor="text1" w:themeTint="BF"/>
          <w:szCs w:val="21"/>
        </w:rPr>
        <w:t>日休む）</w:t>
      </w:r>
    </w:p>
    <w:p w14:paraId="262D4535" w14:textId="62D3CD18" w:rsidR="00D3047A" w:rsidRPr="00A667A8" w:rsidRDefault="002C51A6" w:rsidP="002C51A6">
      <w:pPr>
        <w:spacing w:after="160" w:line="240" w:lineRule="exact"/>
        <w:ind w:firstLine="42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30日以上登校できていない</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00275127"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校外学びの教室を利用</w:t>
      </w:r>
    </w:p>
    <w:p w14:paraId="40D632E7" w14:textId="193B189F" w:rsidR="002C51A6" w:rsidRPr="00A667A8" w:rsidRDefault="002C51A6" w:rsidP="002C51A6">
      <w:pPr>
        <w:spacing w:after="160" w:line="240" w:lineRule="exact"/>
        <w:ind w:firstLine="42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フリースクールを利用</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00D3047A" w:rsidRPr="00A667A8">
        <w:rPr>
          <w:rFonts w:ascii="Meiryo UI" w:eastAsia="Meiryo UI" w:hAnsi="Meiryo UI"/>
          <w:color w:val="404040" w:themeColor="text1" w:themeTint="BF"/>
          <w:szCs w:val="21"/>
        </w:rPr>
        <w:tab/>
      </w:r>
      <w:r w:rsidR="00275127"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 xml:space="preserve">・その他（　　　　</w:t>
      </w:r>
      <w:r w:rsidR="00275127" w:rsidRPr="00A667A8">
        <w:rPr>
          <w:rFonts w:ascii="Meiryo UI" w:eastAsia="Meiryo UI" w:hAnsi="Meiryo UI" w:hint="eastAsia"/>
          <w:color w:val="404040" w:themeColor="text1" w:themeTint="BF"/>
          <w:szCs w:val="21"/>
        </w:rPr>
        <w:t xml:space="preserve">　　</w:t>
      </w:r>
      <w:r w:rsidRPr="00A667A8">
        <w:rPr>
          <w:rFonts w:ascii="Meiryo UI" w:eastAsia="Meiryo UI" w:hAnsi="Meiryo UI" w:hint="eastAsia"/>
          <w:color w:val="404040" w:themeColor="text1" w:themeTint="BF"/>
          <w:szCs w:val="21"/>
        </w:rPr>
        <w:t xml:space="preserve">　　　）</w:t>
      </w:r>
    </w:p>
    <w:p w14:paraId="746BAA12" w14:textId="2A4E73E1" w:rsidR="002C51A6" w:rsidRPr="00A667A8" w:rsidRDefault="002C51A6" w:rsidP="002C51A6">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その他、</w:t>
      </w:r>
      <w:r w:rsidR="00275127" w:rsidRPr="00A667A8">
        <w:rPr>
          <w:rFonts w:ascii="Meiryo UI" w:eastAsia="Meiryo UI" w:hAnsi="Meiryo UI" w:hint="eastAsia"/>
          <w:color w:val="404040" w:themeColor="text1" w:themeTint="BF"/>
          <w:szCs w:val="21"/>
        </w:rPr>
        <w:t>高校等</w:t>
      </w:r>
      <w:r w:rsidRPr="00A667A8">
        <w:rPr>
          <w:rFonts w:ascii="Meiryo UI" w:eastAsia="Meiryo UI" w:hAnsi="Meiryo UI" w:hint="eastAsia"/>
          <w:color w:val="404040" w:themeColor="text1" w:themeTint="BF"/>
          <w:szCs w:val="21"/>
        </w:rPr>
        <w:t>で気になる事</w:t>
      </w:r>
      <w:r w:rsidR="00275127" w:rsidRPr="00A667A8">
        <w:rPr>
          <w:rFonts w:ascii="Meiryo UI" w:eastAsia="Meiryo UI" w:hAnsi="Meiryo UI" w:hint="eastAsia"/>
          <w:color w:val="404040" w:themeColor="text1" w:themeTint="BF"/>
          <w:szCs w:val="21"/>
        </w:rPr>
        <w:t>があれば自由に記載してください。</w:t>
      </w:r>
    </w:p>
    <w:p w14:paraId="616872CB" w14:textId="77777777" w:rsidR="002C51A6" w:rsidRPr="00A667A8" w:rsidRDefault="002C51A6" w:rsidP="002C51A6">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w:t>
      </w:r>
    </w:p>
    <w:p w14:paraId="4B4A806C" w14:textId="10105D14" w:rsidR="002C51A6" w:rsidRPr="00A667A8" w:rsidRDefault="00275127" w:rsidP="00275127">
      <w:pPr>
        <w:pStyle w:val="a9"/>
        <w:tabs>
          <w:tab w:val="left" w:pos="5760"/>
        </w:tabs>
        <w:spacing w:after="160" w:line="240" w:lineRule="exact"/>
        <w:ind w:left="360"/>
        <w:jc w:val="left"/>
        <w:rPr>
          <w:rFonts w:ascii="Meiryo UI" w:eastAsia="Meiryo UI" w:hAnsi="Meiryo UI"/>
          <w:color w:val="404040" w:themeColor="text1" w:themeTint="BF"/>
          <w:szCs w:val="21"/>
        </w:rPr>
      </w:pPr>
      <w:r w:rsidRPr="00A667A8">
        <w:rPr>
          <w:rFonts w:ascii="Meiryo UI" w:eastAsia="Meiryo UI" w:hAnsi="Meiryo UI"/>
          <w:color w:val="404040" w:themeColor="text1" w:themeTint="BF"/>
          <w:szCs w:val="21"/>
        </w:rPr>
        <w:tab/>
      </w:r>
    </w:p>
    <w:p w14:paraId="042D9CB5" w14:textId="2C816FF5" w:rsidR="002C51A6" w:rsidRPr="00A667A8" w:rsidRDefault="00275127" w:rsidP="002C51A6">
      <w:pPr>
        <w:pStyle w:val="a9"/>
        <w:numPr>
          <w:ilvl w:val="0"/>
          <w:numId w:val="2"/>
        </w:numPr>
        <w:spacing w:after="160" w:line="240" w:lineRule="exact"/>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現在の</w:t>
      </w:r>
      <w:r w:rsidR="002C51A6" w:rsidRPr="00A667A8">
        <w:rPr>
          <w:rFonts w:ascii="Meiryo UI" w:eastAsia="Meiryo UI" w:hAnsi="Meiryo UI" w:hint="eastAsia"/>
          <w:color w:val="404040" w:themeColor="text1" w:themeTint="BF"/>
          <w:szCs w:val="21"/>
        </w:rPr>
        <w:t>家庭での様子</w:t>
      </w:r>
      <w:r w:rsidRPr="00A667A8">
        <w:rPr>
          <w:rFonts w:ascii="Meiryo UI" w:eastAsia="Meiryo UI" w:hAnsi="Meiryo UI" w:hint="eastAsia"/>
          <w:color w:val="404040" w:themeColor="text1" w:themeTint="BF"/>
          <w:szCs w:val="21"/>
        </w:rPr>
        <w:t>を自由に記載してください。</w:t>
      </w:r>
    </w:p>
    <w:p w14:paraId="64E18DB0" w14:textId="77777777" w:rsidR="002C51A6" w:rsidRPr="00A667A8" w:rsidRDefault="002C51A6" w:rsidP="002C51A6">
      <w:pPr>
        <w:spacing w:line="240" w:lineRule="exac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　　　　　　　　　　　　　　　　　　　　　　　　　　　　　　　　　　　　　　　　　　　　　　　　　　　　　　　　　　）</w:t>
      </w:r>
    </w:p>
    <w:p w14:paraId="31F9C19E" w14:textId="77777777" w:rsidR="002C51A6" w:rsidRPr="00A667A8" w:rsidRDefault="002C51A6" w:rsidP="00D3047A">
      <w:pPr>
        <w:pStyle w:val="a9"/>
        <w:spacing w:after="160" w:line="240" w:lineRule="exact"/>
        <w:ind w:left="360"/>
        <w:jc w:val="left"/>
        <w:rPr>
          <w:rFonts w:ascii="Meiryo UI" w:eastAsia="Meiryo UI" w:hAnsi="Meiryo UI"/>
          <w:color w:val="404040" w:themeColor="text1" w:themeTint="BF"/>
          <w:szCs w:val="21"/>
        </w:rPr>
      </w:pPr>
    </w:p>
    <w:p w14:paraId="3870D7E6" w14:textId="5A34ADBB" w:rsidR="00C16DD5" w:rsidRPr="00A667A8" w:rsidRDefault="00C16DD5" w:rsidP="00C16DD5">
      <w:pPr>
        <w:pStyle w:val="a9"/>
        <w:numPr>
          <w:ilvl w:val="0"/>
          <w:numId w:val="2"/>
        </w:numPr>
        <w:spacing w:after="160" w:line="240" w:lineRule="exact"/>
        <w:jc w:val="left"/>
        <w:rPr>
          <w:rFonts w:ascii="Meiryo UI" w:eastAsia="Meiryo UI" w:hAnsi="Meiryo UI"/>
          <w:color w:val="404040" w:themeColor="text1" w:themeTint="BF"/>
          <w:szCs w:val="21"/>
        </w:rPr>
      </w:pPr>
      <w:bookmarkStart w:id="6" w:name="_Hlk196508870"/>
      <w:r w:rsidRPr="00A667A8">
        <w:rPr>
          <w:rFonts w:ascii="Meiryo UI" w:eastAsia="Meiryo UI" w:hAnsi="Meiryo UI" w:hint="eastAsia"/>
          <w:color w:val="404040" w:themeColor="text1" w:themeTint="BF"/>
          <w:szCs w:val="21"/>
        </w:rPr>
        <w:t>下記の手帳をお持ちですか？</w:t>
      </w:r>
    </w:p>
    <w:p w14:paraId="5C176B0B" w14:textId="19D2B90D" w:rsidR="00C16DD5" w:rsidRPr="00A667A8" w:rsidRDefault="00C16DD5" w:rsidP="00C16DD5">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療育手帳</w:t>
      </w:r>
      <w:r w:rsidRPr="00A667A8">
        <w:rPr>
          <w:rFonts w:ascii="Meiryo UI" w:eastAsia="Meiryo UI" w:hAnsi="Meiryo UI"/>
          <w:color w:val="404040" w:themeColor="text1" w:themeTint="BF"/>
          <w:szCs w:val="21"/>
        </w:rPr>
        <w:tab/>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 xml:space="preserve">なし　・　あり（　　</w:t>
      </w:r>
      <w:r w:rsidR="00D3047A" w:rsidRPr="00A667A8">
        <w:rPr>
          <w:rFonts w:ascii="Meiryo UI" w:eastAsia="Meiryo UI" w:hAnsi="Meiryo UI" w:hint="eastAsia"/>
          <w:color w:val="404040" w:themeColor="text1" w:themeTint="BF"/>
          <w:szCs w:val="21"/>
        </w:rPr>
        <w:t xml:space="preserve">　　</w:t>
      </w:r>
      <w:r w:rsidRPr="00A667A8">
        <w:rPr>
          <w:rFonts w:ascii="Meiryo UI" w:eastAsia="Meiryo UI" w:hAnsi="Meiryo UI" w:hint="eastAsia"/>
          <w:color w:val="404040" w:themeColor="text1" w:themeTint="BF"/>
          <w:szCs w:val="21"/>
        </w:rPr>
        <w:t>級）</w:t>
      </w:r>
    </w:p>
    <w:p w14:paraId="252FAE3A" w14:textId="7C1BA4CF" w:rsidR="00BA64B1" w:rsidRDefault="00C16DD5" w:rsidP="00D3047A">
      <w:pPr>
        <w:spacing w:after="160" w:line="240" w:lineRule="exact"/>
        <w:ind w:firstLine="360"/>
        <w:jc w:val="left"/>
        <w:rPr>
          <w:rFonts w:ascii="Meiryo UI" w:eastAsia="Meiryo UI" w:hAnsi="Meiryo UI"/>
          <w:color w:val="404040" w:themeColor="text1" w:themeTint="BF"/>
          <w:szCs w:val="21"/>
        </w:rPr>
      </w:pPr>
      <w:r w:rsidRPr="00A667A8">
        <w:rPr>
          <w:rFonts w:ascii="Meiryo UI" w:eastAsia="Meiryo UI" w:hAnsi="Meiryo UI" w:hint="eastAsia"/>
          <w:color w:val="404040" w:themeColor="text1" w:themeTint="BF"/>
          <w:szCs w:val="21"/>
        </w:rPr>
        <w:t>・精神障害者手帳</w:t>
      </w:r>
      <w:r w:rsidRPr="00A667A8">
        <w:rPr>
          <w:rFonts w:ascii="Meiryo UI" w:eastAsia="Meiryo UI" w:hAnsi="Meiryo UI"/>
          <w:color w:val="404040" w:themeColor="text1" w:themeTint="BF"/>
          <w:szCs w:val="21"/>
        </w:rPr>
        <w:tab/>
      </w:r>
      <w:r w:rsidRPr="00A667A8">
        <w:rPr>
          <w:rFonts w:ascii="Meiryo UI" w:eastAsia="Meiryo UI" w:hAnsi="Meiryo UI" w:hint="eastAsia"/>
          <w:color w:val="404040" w:themeColor="text1" w:themeTint="BF"/>
          <w:szCs w:val="21"/>
        </w:rPr>
        <w:t xml:space="preserve">なし　・　あり（　　</w:t>
      </w:r>
      <w:r w:rsidR="00D3047A" w:rsidRPr="00A667A8">
        <w:rPr>
          <w:rFonts w:ascii="Meiryo UI" w:eastAsia="Meiryo UI" w:hAnsi="Meiryo UI" w:hint="eastAsia"/>
          <w:color w:val="404040" w:themeColor="text1" w:themeTint="BF"/>
          <w:szCs w:val="21"/>
        </w:rPr>
        <w:t xml:space="preserve">　　</w:t>
      </w:r>
      <w:r w:rsidRPr="00A667A8">
        <w:rPr>
          <w:rFonts w:ascii="Meiryo UI" w:eastAsia="Meiryo UI" w:hAnsi="Meiryo UI" w:hint="eastAsia"/>
          <w:color w:val="404040" w:themeColor="text1" w:themeTint="BF"/>
          <w:szCs w:val="21"/>
        </w:rPr>
        <w:t>級）</w:t>
      </w:r>
      <w:r w:rsidR="00BA64B1" w:rsidRPr="00A667A8">
        <w:rPr>
          <w:rFonts w:ascii="Meiryo UI" w:eastAsia="Meiryo UI" w:hAnsi="Meiryo UI" w:hint="eastAsia"/>
          <w:color w:val="404040" w:themeColor="text1" w:themeTint="BF"/>
          <w:szCs w:val="21"/>
        </w:rPr>
        <w:t xml:space="preserve">　</w:t>
      </w:r>
      <w:bookmarkEnd w:id="6"/>
    </w:p>
    <w:p w14:paraId="12927F5B" w14:textId="27B0E8E5" w:rsidR="003A620A" w:rsidRPr="003A620A" w:rsidRDefault="003A620A" w:rsidP="008F14EA">
      <w:pPr>
        <w:pStyle w:val="a9"/>
        <w:numPr>
          <w:ilvl w:val="0"/>
          <w:numId w:val="2"/>
        </w:numPr>
        <w:jc w:val="left"/>
        <w:rPr>
          <w:rFonts w:ascii="Meiryo UI" w:eastAsia="Meiryo UI" w:hAnsi="Meiryo UI"/>
        </w:rPr>
      </w:pPr>
      <w:bookmarkStart w:id="7" w:name="_Hlk214286552"/>
      <w:r w:rsidRPr="003A620A">
        <w:rPr>
          <w:rFonts w:ascii="Meiryo UI" w:eastAsia="Meiryo UI" w:hAnsi="Meiryo UI" w:hint="eastAsia"/>
        </w:rPr>
        <w:lastRenderedPageBreak/>
        <w:t>感覚過敏について</w:t>
      </w:r>
    </w:p>
    <w:p w14:paraId="192C805B" w14:textId="3CE08D46" w:rsidR="003A620A" w:rsidRPr="00CC3F90" w:rsidRDefault="003A620A" w:rsidP="008F14EA">
      <w:pPr>
        <w:ind w:leftChars="100" w:left="210"/>
        <w:jc w:val="left"/>
        <w:rPr>
          <w:rFonts w:ascii="Meiryo UI" w:eastAsia="Meiryo UI" w:hAnsi="Meiryo UI"/>
        </w:rPr>
      </w:pPr>
      <w:r>
        <w:rPr>
          <w:rFonts w:ascii="Meiryo UI" w:eastAsia="Meiryo UI" w:hAnsi="Meiryo UI" w:hint="eastAsia"/>
          <w:b/>
          <w:bCs/>
        </w:rPr>
        <w:t>・</w:t>
      </w:r>
      <w:r w:rsidRPr="00CC3F90">
        <w:rPr>
          <w:rFonts w:ascii="Meiryo UI" w:eastAsia="Meiryo UI" w:hAnsi="Meiryo UI" w:hint="eastAsia"/>
        </w:rPr>
        <w:t>大きな音や、他の人は気にならないような</w:t>
      </w:r>
      <w:r>
        <w:rPr>
          <w:rFonts w:ascii="Meiryo UI" w:eastAsia="Meiryo UI" w:hAnsi="Meiryo UI" w:hint="eastAsia"/>
        </w:rPr>
        <w:t>普通にある音</w:t>
      </w:r>
      <w:r w:rsidRPr="00CC3F90">
        <w:rPr>
          <w:rFonts w:ascii="Meiryo UI" w:eastAsia="Meiryo UI" w:hAnsi="Meiryo UI" w:hint="eastAsia"/>
        </w:rPr>
        <w:t>（人がいてザワザワする音など）が</w:t>
      </w:r>
      <w:r>
        <w:rPr>
          <w:rFonts w:ascii="Meiryo UI" w:eastAsia="Meiryo UI" w:hAnsi="Meiryo UI" w:hint="eastAsia"/>
        </w:rPr>
        <w:t>過度に</w:t>
      </w:r>
      <w:r w:rsidRPr="00CC3F90">
        <w:rPr>
          <w:rFonts w:ascii="Meiryo UI" w:eastAsia="Meiryo UI" w:hAnsi="Meiryo UI" w:hint="eastAsia"/>
        </w:rPr>
        <w:t>苦手</w:t>
      </w:r>
      <w:r>
        <w:rPr>
          <w:rFonts w:ascii="Meiryo UI" w:eastAsia="Meiryo UI" w:hAnsi="Meiryo UI" w:hint="eastAsia"/>
        </w:rPr>
        <w:t>だったり、何かの</w:t>
      </w:r>
      <w:r w:rsidRPr="00CC3F90">
        <w:rPr>
          <w:rFonts w:ascii="Meiryo UI" w:eastAsia="Meiryo UI" w:hAnsi="Meiryo UI" w:hint="eastAsia"/>
        </w:rPr>
        <w:t>音が苦手で耳を塞ぐことがありますか？</w:t>
      </w:r>
      <w:r>
        <w:rPr>
          <w:rFonts w:ascii="Meiryo UI" w:eastAsia="Meiryo UI" w:hAnsi="Meiryo UI" w:hint="eastAsia"/>
        </w:rPr>
        <w:t xml:space="preserve">　　</w:t>
      </w:r>
      <w:r w:rsidR="008F14EA">
        <w:rPr>
          <w:rFonts w:ascii="Meiryo UI" w:eastAsia="Meiryo UI" w:hAnsi="Meiryo UI" w:hint="eastAsia"/>
        </w:rPr>
        <w:t>（</w:t>
      </w:r>
      <w:r>
        <w:rPr>
          <w:rFonts w:ascii="Meiryo UI" w:eastAsia="Meiryo UI" w:hAnsi="Meiryo UI" w:hint="eastAsia"/>
        </w:rPr>
        <w:t>はい・　いいえ</w:t>
      </w:r>
      <w:r w:rsidR="008F14EA">
        <w:rPr>
          <w:rFonts w:ascii="Meiryo UI" w:eastAsia="Meiryo UI" w:hAnsi="Meiryo UI" w:hint="eastAsia"/>
        </w:rPr>
        <w:t>）</w:t>
      </w:r>
    </w:p>
    <w:p w14:paraId="3BA7C89D" w14:textId="77777777" w:rsidR="008F14EA" w:rsidRDefault="003A620A" w:rsidP="008F14EA">
      <w:pPr>
        <w:ind w:firstLineChars="100" w:firstLine="210"/>
        <w:jc w:val="left"/>
        <w:rPr>
          <w:rFonts w:ascii="Meiryo UI" w:eastAsia="Meiryo UI" w:hAnsi="Meiryo UI"/>
        </w:rPr>
      </w:pPr>
      <w:r>
        <w:rPr>
          <w:rFonts w:ascii="Meiryo UI" w:eastAsia="Meiryo UI" w:hAnsi="Meiryo UI" w:hint="eastAsia"/>
        </w:rPr>
        <w:t>・</w:t>
      </w:r>
      <w:r w:rsidRPr="00CC3F90">
        <w:rPr>
          <w:rFonts w:ascii="Meiryo UI" w:eastAsia="Meiryo UI" w:hAnsi="Meiryo UI" w:hint="eastAsia"/>
        </w:rPr>
        <w:t>目の前の人と会話していても大勢の人の声や雑音が混ざって聴こえることはありますか？</w:t>
      </w:r>
    </w:p>
    <w:p w14:paraId="5B44E2AC" w14:textId="55691718" w:rsidR="003A620A" w:rsidRDefault="008F14EA" w:rsidP="008F14EA">
      <w:pPr>
        <w:ind w:firstLineChars="100" w:firstLine="210"/>
        <w:jc w:val="left"/>
        <w:rPr>
          <w:rFonts w:ascii="Meiryo UI" w:eastAsia="Meiryo UI" w:hAnsi="Meiryo UI"/>
        </w:rPr>
      </w:pPr>
      <w:r>
        <w:rPr>
          <w:rFonts w:ascii="Meiryo UI" w:eastAsia="Meiryo UI" w:hAnsi="Meiryo UI" w:hint="eastAsia"/>
        </w:rPr>
        <w:t>（</w:t>
      </w:r>
      <w:r w:rsidR="003A620A">
        <w:rPr>
          <w:rFonts w:ascii="Meiryo UI" w:eastAsia="Meiryo UI" w:hAnsi="Meiryo UI" w:hint="eastAsia"/>
        </w:rPr>
        <w:t>はい・　いいえ</w:t>
      </w:r>
      <w:r>
        <w:rPr>
          <w:rFonts w:ascii="Meiryo UI" w:eastAsia="Meiryo UI" w:hAnsi="Meiryo UI" w:hint="eastAsia"/>
        </w:rPr>
        <w:t>）</w:t>
      </w:r>
    </w:p>
    <w:p w14:paraId="05197485" w14:textId="4774FF9D" w:rsidR="00D32FA0" w:rsidRPr="00CC3F90" w:rsidRDefault="00D32FA0" w:rsidP="008F14EA">
      <w:pPr>
        <w:ind w:firstLineChars="100" w:firstLine="210"/>
        <w:jc w:val="left"/>
        <w:rPr>
          <w:rFonts w:ascii="Meiryo UI" w:eastAsia="Meiryo UI" w:hAnsi="Meiryo UI" w:hint="eastAsia"/>
        </w:rPr>
      </w:pPr>
      <w:r>
        <w:rPr>
          <w:rFonts w:ascii="Meiryo UI" w:eastAsia="Meiryo UI" w:hAnsi="Meiryo UI" w:hint="eastAsia"/>
        </w:rPr>
        <w:t>・食べられる食品が限られている、嫌がる食品が多いなど偏食はありますか（はい・いいえ）</w:t>
      </w:r>
    </w:p>
    <w:p w14:paraId="570A25BA" w14:textId="5B989636" w:rsidR="003A620A" w:rsidRPr="00CC3F90" w:rsidRDefault="003A620A" w:rsidP="008F14EA">
      <w:pPr>
        <w:ind w:firstLineChars="100" w:firstLine="210"/>
        <w:jc w:val="left"/>
        <w:rPr>
          <w:rFonts w:ascii="Meiryo UI" w:eastAsia="Meiryo UI" w:hAnsi="Meiryo UI"/>
        </w:rPr>
      </w:pPr>
      <w:r>
        <w:rPr>
          <w:rFonts w:ascii="Meiryo UI" w:eastAsia="Meiryo UI" w:hAnsi="Meiryo UI" w:hint="eastAsia"/>
          <w:b/>
          <w:bCs/>
        </w:rPr>
        <w:t>・</w:t>
      </w:r>
      <w:r w:rsidRPr="00CC3F90">
        <w:rPr>
          <w:rFonts w:ascii="Meiryo UI" w:eastAsia="Meiryo UI" w:hAnsi="Meiryo UI"/>
        </w:rPr>
        <w:t>蛍光灯や日差し、画面の光が</w:t>
      </w:r>
      <w:r>
        <w:rPr>
          <w:rFonts w:ascii="Meiryo UI" w:eastAsia="Meiryo UI" w:hAnsi="Meiryo UI" w:hint="eastAsia"/>
        </w:rPr>
        <w:t>過度に眩しく</w:t>
      </w:r>
      <w:r w:rsidRPr="00CC3F90">
        <w:rPr>
          <w:rFonts w:ascii="Meiryo UI" w:eastAsia="Meiryo UI" w:hAnsi="Meiryo UI"/>
        </w:rPr>
        <w:t>感じられることがありますか？</w:t>
      </w:r>
      <w:r w:rsidR="008F14EA">
        <w:rPr>
          <w:rFonts w:ascii="Meiryo UI" w:eastAsia="Meiryo UI" w:hAnsi="Meiryo UI" w:hint="eastAsia"/>
        </w:rPr>
        <w:t>（</w:t>
      </w:r>
      <w:r>
        <w:rPr>
          <w:rFonts w:ascii="Meiryo UI" w:eastAsia="Meiryo UI" w:hAnsi="Meiryo UI" w:hint="eastAsia"/>
        </w:rPr>
        <w:t>はい・　いいえ</w:t>
      </w:r>
      <w:r w:rsidR="008F14EA">
        <w:rPr>
          <w:rFonts w:ascii="Meiryo UI" w:eastAsia="Meiryo UI" w:hAnsi="Meiryo UI" w:hint="eastAsia"/>
        </w:rPr>
        <w:t>）</w:t>
      </w:r>
    </w:p>
    <w:p w14:paraId="3B563533" w14:textId="49545BC6" w:rsidR="003A620A" w:rsidRPr="00CC3F90" w:rsidRDefault="003A620A" w:rsidP="008F14EA">
      <w:pPr>
        <w:ind w:firstLineChars="100" w:firstLine="210"/>
        <w:jc w:val="left"/>
        <w:rPr>
          <w:rFonts w:ascii="Meiryo UI" w:eastAsia="Meiryo UI" w:hAnsi="Meiryo UI"/>
        </w:rPr>
      </w:pPr>
      <w:r>
        <w:rPr>
          <w:rFonts w:ascii="Meiryo UI" w:eastAsia="Meiryo UI" w:hAnsi="Meiryo UI" w:hint="eastAsia"/>
          <w:b/>
          <w:bCs/>
        </w:rPr>
        <w:t>・</w:t>
      </w:r>
      <w:r w:rsidRPr="00CC3F90">
        <w:rPr>
          <w:rFonts w:ascii="Meiryo UI" w:eastAsia="Meiryo UI" w:hAnsi="Meiryo UI"/>
        </w:rPr>
        <w:t>服のタグ</w:t>
      </w:r>
      <w:r>
        <w:rPr>
          <w:rFonts w:ascii="Meiryo UI" w:eastAsia="Meiryo UI" w:hAnsi="Meiryo UI" w:hint="eastAsia"/>
        </w:rPr>
        <w:t>が異常に気になったり、素材が苦手で着られない服はありますか？</w:t>
      </w:r>
      <w:r w:rsidR="008F14EA">
        <w:rPr>
          <w:rFonts w:ascii="Meiryo UI" w:eastAsia="Meiryo UI" w:hAnsi="Meiryo UI" w:hint="eastAsia"/>
        </w:rPr>
        <w:t>（</w:t>
      </w:r>
      <w:r>
        <w:rPr>
          <w:rFonts w:ascii="Meiryo UI" w:eastAsia="Meiryo UI" w:hAnsi="Meiryo UI" w:hint="eastAsia"/>
        </w:rPr>
        <w:t>はい・　いいえ</w:t>
      </w:r>
      <w:r w:rsidR="008F14EA">
        <w:rPr>
          <w:rFonts w:ascii="Meiryo UI" w:eastAsia="Meiryo UI" w:hAnsi="Meiryo UI" w:hint="eastAsia"/>
        </w:rPr>
        <w:t>）</w:t>
      </w:r>
    </w:p>
    <w:p w14:paraId="7543BD31" w14:textId="778C0A77" w:rsidR="003A620A" w:rsidRPr="00CC3F90" w:rsidRDefault="003A620A" w:rsidP="008F14EA">
      <w:pPr>
        <w:ind w:firstLineChars="100" w:firstLine="210"/>
        <w:jc w:val="left"/>
        <w:rPr>
          <w:rFonts w:ascii="Meiryo UI" w:eastAsia="Meiryo UI" w:hAnsi="Meiryo UI"/>
        </w:rPr>
      </w:pPr>
      <w:r>
        <w:rPr>
          <w:rFonts w:ascii="Meiryo UI" w:eastAsia="Meiryo UI" w:hAnsi="Meiryo UI" w:hint="eastAsia"/>
        </w:rPr>
        <w:t>・</w:t>
      </w:r>
      <w:r w:rsidRPr="00CC3F90">
        <w:rPr>
          <w:rFonts w:ascii="Meiryo UI" w:eastAsia="Meiryo UI" w:hAnsi="Meiryo UI"/>
        </w:rPr>
        <w:t>他人</w:t>
      </w:r>
      <w:r>
        <w:rPr>
          <w:rFonts w:ascii="Meiryo UI" w:eastAsia="Meiryo UI" w:hAnsi="Meiryo UI" w:hint="eastAsia"/>
        </w:rPr>
        <w:t>に</w:t>
      </w:r>
      <w:r w:rsidRPr="00CC3F90">
        <w:rPr>
          <w:rFonts w:ascii="Meiryo UI" w:eastAsia="Meiryo UI" w:hAnsi="Meiryo UI"/>
        </w:rPr>
        <w:t>触れ</w:t>
      </w:r>
      <w:r>
        <w:rPr>
          <w:rFonts w:ascii="Meiryo UI" w:eastAsia="Meiryo UI" w:hAnsi="Meiryo UI" w:hint="eastAsia"/>
        </w:rPr>
        <w:t>られる</w:t>
      </w:r>
      <w:r w:rsidRPr="00CC3F90">
        <w:rPr>
          <w:rFonts w:ascii="Meiryo UI" w:eastAsia="Meiryo UI" w:hAnsi="Meiryo UI"/>
        </w:rPr>
        <w:t>感覚が</w:t>
      </w:r>
      <w:r>
        <w:rPr>
          <w:rFonts w:ascii="Meiryo UI" w:eastAsia="Meiryo UI" w:hAnsi="Meiryo UI" w:hint="eastAsia"/>
        </w:rPr>
        <w:t>過度に</w:t>
      </w:r>
      <w:r w:rsidRPr="00CC3F90">
        <w:rPr>
          <w:rFonts w:ascii="Meiryo UI" w:eastAsia="Meiryo UI" w:hAnsi="Meiryo UI"/>
        </w:rPr>
        <w:t>不快に感じることがありますか？</w:t>
      </w:r>
      <w:r>
        <w:rPr>
          <w:rFonts w:ascii="Meiryo UI" w:eastAsia="Meiryo UI" w:hAnsi="Meiryo UI" w:hint="eastAsia"/>
        </w:rPr>
        <w:t xml:space="preserve">　</w:t>
      </w:r>
      <w:r w:rsidR="008F14EA">
        <w:rPr>
          <w:rFonts w:ascii="Meiryo UI" w:eastAsia="Meiryo UI" w:hAnsi="Meiryo UI" w:hint="eastAsia"/>
        </w:rPr>
        <w:t>（</w:t>
      </w:r>
      <w:r>
        <w:rPr>
          <w:rFonts w:ascii="Meiryo UI" w:eastAsia="Meiryo UI" w:hAnsi="Meiryo UI" w:hint="eastAsia"/>
        </w:rPr>
        <w:t>はい・　いいえ</w:t>
      </w:r>
      <w:r w:rsidR="008F14EA">
        <w:rPr>
          <w:rFonts w:ascii="Meiryo UI" w:eastAsia="Meiryo UI" w:hAnsi="Meiryo UI" w:hint="eastAsia"/>
        </w:rPr>
        <w:t>）</w:t>
      </w:r>
    </w:p>
    <w:p w14:paraId="04B45E22" w14:textId="77777777" w:rsidR="008F14EA" w:rsidRDefault="003A620A" w:rsidP="008F14EA">
      <w:pPr>
        <w:ind w:firstLineChars="100" w:firstLine="210"/>
        <w:jc w:val="left"/>
        <w:rPr>
          <w:rFonts w:ascii="Meiryo UI" w:eastAsia="Meiryo UI" w:hAnsi="Meiryo UI"/>
        </w:rPr>
      </w:pPr>
      <w:r>
        <w:rPr>
          <w:rFonts w:ascii="Meiryo UI" w:eastAsia="Meiryo UI" w:hAnsi="Meiryo UI" w:hint="eastAsia"/>
          <w:b/>
          <w:bCs/>
        </w:rPr>
        <w:t>・</w:t>
      </w:r>
      <w:r w:rsidRPr="00A922F3">
        <w:rPr>
          <w:rFonts w:ascii="Meiryo UI" w:eastAsia="Meiryo UI" w:hAnsi="Meiryo UI" w:hint="eastAsia"/>
        </w:rPr>
        <w:t>洗剤剤や化学</w:t>
      </w:r>
      <w:r>
        <w:rPr>
          <w:rFonts w:ascii="Meiryo UI" w:eastAsia="Meiryo UI" w:hAnsi="Meiryo UI" w:hint="eastAsia"/>
        </w:rPr>
        <w:t>物質由来の匂いがなど、特定</w:t>
      </w:r>
      <w:r w:rsidRPr="00CC3F90">
        <w:rPr>
          <w:rFonts w:ascii="Meiryo UI" w:eastAsia="Meiryo UI" w:hAnsi="Meiryo UI"/>
        </w:rPr>
        <w:t>の匂いなどが強く感じられ、気分が悪くなることが</w:t>
      </w:r>
    </w:p>
    <w:p w14:paraId="42BDEE92" w14:textId="235811EC" w:rsidR="003A620A" w:rsidRPr="00CC3F90" w:rsidRDefault="003A620A" w:rsidP="008F14EA">
      <w:pPr>
        <w:ind w:firstLineChars="200" w:firstLine="420"/>
        <w:jc w:val="left"/>
        <w:rPr>
          <w:rFonts w:ascii="Meiryo UI" w:eastAsia="Meiryo UI" w:hAnsi="Meiryo UI"/>
        </w:rPr>
      </w:pPr>
      <w:r w:rsidRPr="00CC3F90">
        <w:rPr>
          <w:rFonts w:ascii="Meiryo UI" w:eastAsia="Meiryo UI" w:hAnsi="Meiryo UI"/>
        </w:rPr>
        <w:t>ありますか？</w:t>
      </w:r>
      <w:r w:rsidR="008F14EA">
        <w:rPr>
          <w:rFonts w:ascii="Meiryo UI" w:eastAsia="Meiryo UI" w:hAnsi="Meiryo UI" w:hint="eastAsia"/>
        </w:rPr>
        <w:t>（</w:t>
      </w:r>
      <w:r>
        <w:rPr>
          <w:rFonts w:ascii="Meiryo UI" w:eastAsia="Meiryo UI" w:hAnsi="Meiryo UI" w:hint="eastAsia"/>
        </w:rPr>
        <w:t>はい・　いいえ</w:t>
      </w:r>
      <w:r w:rsidR="008F14EA">
        <w:rPr>
          <w:rFonts w:ascii="Meiryo UI" w:eastAsia="Meiryo UI" w:hAnsi="Meiryo UI" w:hint="eastAsia"/>
        </w:rPr>
        <w:t>）</w:t>
      </w:r>
    </w:p>
    <w:p w14:paraId="0B7634EE" w14:textId="21A07292" w:rsidR="003A620A" w:rsidRPr="00CC3F90" w:rsidRDefault="003A620A" w:rsidP="008F14EA">
      <w:pPr>
        <w:ind w:firstLineChars="100" w:firstLine="210"/>
        <w:jc w:val="left"/>
        <w:rPr>
          <w:rFonts w:ascii="Meiryo UI" w:eastAsia="Meiryo UI" w:hAnsi="Meiryo UI"/>
        </w:rPr>
      </w:pPr>
      <w:r>
        <w:rPr>
          <w:rFonts w:ascii="Meiryo UI" w:eastAsia="Meiryo UI" w:hAnsi="Meiryo UI" w:hint="eastAsia"/>
        </w:rPr>
        <w:t>・</w:t>
      </w:r>
      <w:r w:rsidRPr="00CC3F90">
        <w:rPr>
          <w:rFonts w:ascii="Meiryo UI" w:eastAsia="Meiryo UI" w:hAnsi="Meiryo UI"/>
        </w:rPr>
        <w:t>感覚過敏のために、外出や人との関わりを避けることがありますか？</w:t>
      </w:r>
      <w:r w:rsidR="008F14EA">
        <w:rPr>
          <w:rFonts w:ascii="Meiryo UI" w:eastAsia="Meiryo UI" w:hAnsi="Meiryo UI" w:hint="eastAsia"/>
        </w:rPr>
        <w:t>（</w:t>
      </w:r>
      <w:r>
        <w:rPr>
          <w:rFonts w:ascii="Meiryo UI" w:eastAsia="Meiryo UI" w:hAnsi="Meiryo UI" w:hint="eastAsia"/>
        </w:rPr>
        <w:t>はい・　いいえ</w:t>
      </w:r>
      <w:r w:rsidR="008F14EA">
        <w:rPr>
          <w:rFonts w:ascii="Meiryo UI" w:eastAsia="Meiryo UI" w:hAnsi="Meiryo UI" w:hint="eastAsia"/>
        </w:rPr>
        <w:t>）</w:t>
      </w:r>
    </w:p>
    <w:bookmarkEnd w:id="7"/>
    <w:p w14:paraId="49D3FADD" w14:textId="77777777" w:rsidR="003A620A" w:rsidRPr="003A620A" w:rsidRDefault="003A620A" w:rsidP="008F14EA">
      <w:pPr>
        <w:spacing w:after="160"/>
        <w:ind w:firstLine="360"/>
        <w:jc w:val="left"/>
        <w:rPr>
          <w:rFonts w:ascii="Meiryo UI" w:eastAsia="Meiryo UI" w:hAnsi="Meiryo UI"/>
          <w:color w:val="404040" w:themeColor="text1" w:themeTint="BF"/>
          <w:szCs w:val="21"/>
        </w:rPr>
      </w:pPr>
    </w:p>
    <w:sectPr w:rsidR="003A620A" w:rsidRPr="003A620A" w:rsidSect="002778A1">
      <w:footerReference w:type="default" r:id="rId8"/>
      <w:pgSz w:w="11906" w:h="16838"/>
      <w:pgMar w:top="1985" w:right="1701" w:bottom="1701" w:left="170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D483D" w14:textId="77777777" w:rsidR="009D57C8" w:rsidRDefault="009D57C8" w:rsidP="00183652">
      <w:r>
        <w:separator/>
      </w:r>
    </w:p>
  </w:endnote>
  <w:endnote w:type="continuationSeparator" w:id="0">
    <w:p w14:paraId="76D5EE5B" w14:textId="77777777" w:rsidR="009D57C8" w:rsidRDefault="009D57C8" w:rsidP="0018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5574"/>
      <w:docPartObj>
        <w:docPartGallery w:val="Page Numbers (Bottom of Page)"/>
        <w:docPartUnique/>
      </w:docPartObj>
    </w:sdtPr>
    <w:sdtContent>
      <w:sdt>
        <w:sdtPr>
          <w:id w:val="1728636285"/>
          <w:docPartObj>
            <w:docPartGallery w:val="Page Numbers (Top of Page)"/>
            <w:docPartUnique/>
          </w:docPartObj>
        </w:sdtPr>
        <w:sdtContent>
          <w:p w14:paraId="3E21BAC2" w14:textId="0DF880A7" w:rsidR="009A41C1" w:rsidRDefault="009A41C1" w:rsidP="002778A1">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289E" w14:textId="77777777" w:rsidR="009D57C8" w:rsidRDefault="009D57C8" w:rsidP="00183652">
      <w:r>
        <w:separator/>
      </w:r>
    </w:p>
  </w:footnote>
  <w:footnote w:type="continuationSeparator" w:id="0">
    <w:p w14:paraId="704684E0" w14:textId="77777777" w:rsidR="009D57C8" w:rsidRDefault="009D57C8" w:rsidP="0018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D3FF3"/>
    <w:multiLevelType w:val="hybridMultilevel"/>
    <w:tmpl w:val="4BD6A138"/>
    <w:lvl w:ilvl="0" w:tplc="B276E0D8">
      <w:start w:val="6"/>
      <w:numFmt w:val="bullet"/>
      <w:lvlText w:val="・"/>
      <w:lvlJc w:val="left"/>
      <w:pPr>
        <w:ind w:left="720" w:hanging="360"/>
      </w:pPr>
      <w:rPr>
        <w:rFonts w:ascii="Meiryo UI" w:eastAsia="Meiryo UI" w:hAnsi="Meiryo UI"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61B34FC2"/>
    <w:multiLevelType w:val="hybridMultilevel"/>
    <w:tmpl w:val="454274E4"/>
    <w:lvl w:ilvl="0" w:tplc="D534D31A">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881012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1922437">
    <w:abstractNumId w:val="1"/>
  </w:num>
  <w:num w:numId="3" w16cid:durableId="42672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88"/>
    <w:rsid w:val="00026697"/>
    <w:rsid w:val="00034C3F"/>
    <w:rsid w:val="00053D99"/>
    <w:rsid w:val="00057E99"/>
    <w:rsid w:val="00077CBB"/>
    <w:rsid w:val="00096600"/>
    <w:rsid w:val="000966DC"/>
    <w:rsid w:val="00096A8F"/>
    <w:rsid w:val="000A7D06"/>
    <w:rsid w:val="000B2954"/>
    <w:rsid w:val="000B3F86"/>
    <w:rsid w:val="000B62BC"/>
    <w:rsid w:val="000C1F86"/>
    <w:rsid w:val="000E5187"/>
    <w:rsid w:val="00101376"/>
    <w:rsid w:val="00103CD3"/>
    <w:rsid w:val="00183652"/>
    <w:rsid w:val="001D06CA"/>
    <w:rsid w:val="001F7046"/>
    <w:rsid w:val="002040C6"/>
    <w:rsid w:val="00225575"/>
    <w:rsid w:val="0024479E"/>
    <w:rsid w:val="002657B4"/>
    <w:rsid w:val="00275127"/>
    <w:rsid w:val="002778A1"/>
    <w:rsid w:val="002C51A6"/>
    <w:rsid w:val="00300033"/>
    <w:rsid w:val="003050B0"/>
    <w:rsid w:val="00352893"/>
    <w:rsid w:val="00394E8D"/>
    <w:rsid w:val="003A620A"/>
    <w:rsid w:val="003B083C"/>
    <w:rsid w:val="003F2880"/>
    <w:rsid w:val="00436ED9"/>
    <w:rsid w:val="00442798"/>
    <w:rsid w:val="00455B61"/>
    <w:rsid w:val="004A265B"/>
    <w:rsid w:val="004C6B95"/>
    <w:rsid w:val="004D0351"/>
    <w:rsid w:val="004E10AE"/>
    <w:rsid w:val="004E6054"/>
    <w:rsid w:val="0053192E"/>
    <w:rsid w:val="00562189"/>
    <w:rsid w:val="00587DCB"/>
    <w:rsid w:val="0059765F"/>
    <w:rsid w:val="005A23E9"/>
    <w:rsid w:val="005E0B8F"/>
    <w:rsid w:val="00602CC8"/>
    <w:rsid w:val="00624142"/>
    <w:rsid w:val="00636490"/>
    <w:rsid w:val="006B2958"/>
    <w:rsid w:val="006D4E46"/>
    <w:rsid w:val="00712EB7"/>
    <w:rsid w:val="00714749"/>
    <w:rsid w:val="00717333"/>
    <w:rsid w:val="007173FA"/>
    <w:rsid w:val="00720B75"/>
    <w:rsid w:val="008229FA"/>
    <w:rsid w:val="008408E2"/>
    <w:rsid w:val="00850F83"/>
    <w:rsid w:val="008643A5"/>
    <w:rsid w:val="008B0DFB"/>
    <w:rsid w:val="008E02BF"/>
    <w:rsid w:val="008E2649"/>
    <w:rsid w:val="008F14EA"/>
    <w:rsid w:val="00934DF0"/>
    <w:rsid w:val="00937588"/>
    <w:rsid w:val="00973711"/>
    <w:rsid w:val="00982240"/>
    <w:rsid w:val="009A41C1"/>
    <w:rsid w:val="009D157B"/>
    <w:rsid w:val="009D57C8"/>
    <w:rsid w:val="00A320C0"/>
    <w:rsid w:val="00A667A8"/>
    <w:rsid w:val="00A84DE8"/>
    <w:rsid w:val="00A977A7"/>
    <w:rsid w:val="00AA24D3"/>
    <w:rsid w:val="00AA5CAB"/>
    <w:rsid w:val="00AB461C"/>
    <w:rsid w:val="00AC5C4D"/>
    <w:rsid w:val="00AF384E"/>
    <w:rsid w:val="00B421A9"/>
    <w:rsid w:val="00B61E1E"/>
    <w:rsid w:val="00B74C0B"/>
    <w:rsid w:val="00B92A71"/>
    <w:rsid w:val="00B96D42"/>
    <w:rsid w:val="00BA64B1"/>
    <w:rsid w:val="00BF342C"/>
    <w:rsid w:val="00C16DD5"/>
    <w:rsid w:val="00C56FEB"/>
    <w:rsid w:val="00C833F3"/>
    <w:rsid w:val="00CD7A28"/>
    <w:rsid w:val="00D01B11"/>
    <w:rsid w:val="00D3047A"/>
    <w:rsid w:val="00D32FA0"/>
    <w:rsid w:val="00D60FD1"/>
    <w:rsid w:val="00D93CB6"/>
    <w:rsid w:val="00D96C39"/>
    <w:rsid w:val="00DC6B63"/>
    <w:rsid w:val="00E5546F"/>
    <w:rsid w:val="00E94605"/>
    <w:rsid w:val="00EA4F96"/>
    <w:rsid w:val="00ED1796"/>
    <w:rsid w:val="00F001B4"/>
    <w:rsid w:val="00F0478E"/>
    <w:rsid w:val="00F2445F"/>
    <w:rsid w:val="00F25396"/>
    <w:rsid w:val="00F446E7"/>
    <w:rsid w:val="00F75614"/>
    <w:rsid w:val="00F82B39"/>
    <w:rsid w:val="00F9108E"/>
    <w:rsid w:val="00F94BB9"/>
    <w:rsid w:val="00FB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A928E"/>
  <w15:chartTrackingRefBased/>
  <w15:docId w15:val="{DBC992A5-AE06-4471-B2C3-1FE6A4B7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758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3758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3758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3758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3758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3758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3758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3758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3758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758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3758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3758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3758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3758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3758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3758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3758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3758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3758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375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758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3758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7588"/>
    <w:pPr>
      <w:spacing w:before="160" w:after="160"/>
      <w:jc w:val="center"/>
    </w:pPr>
    <w:rPr>
      <w:i/>
      <w:iCs/>
      <w:color w:val="404040" w:themeColor="text1" w:themeTint="BF"/>
    </w:rPr>
  </w:style>
  <w:style w:type="character" w:customStyle="1" w:styleId="a8">
    <w:name w:val="引用文 (文字)"/>
    <w:basedOn w:val="a0"/>
    <w:link w:val="a7"/>
    <w:uiPriority w:val="29"/>
    <w:rsid w:val="00937588"/>
    <w:rPr>
      <w:i/>
      <w:iCs/>
      <w:color w:val="404040" w:themeColor="text1" w:themeTint="BF"/>
    </w:rPr>
  </w:style>
  <w:style w:type="paragraph" w:styleId="a9">
    <w:name w:val="List Paragraph"/>
    <w:basedOn w:val="a"/>
    <w:uiPriority w:val="34"/>
    <w:qFormat/>
    <w:rsid w:val="00937588"/>
    <w:pPr>
      <w:ind w:left="720"/>
      <w:contextualSpacing/>
    </w:pPr>
  </w:style>
  <w:style w:type="character" w:styleId="21">
    <w:name w:val="Intense Emphasis"/>
    <w:basedOn w:val="a0"/>
    <w:uiPriority w:val="21"/>
    <w:qFormat/>
    <w:rsid w:val="00937588"/>
    <w:rPr>
      <w:i/>
      <w:iCs/>
      <w:color w:val="0F4761" w:themeColor="accent1" w:themeShade="BF"/>
    </w:rPr>
  </w:style>
  <w:style w:type="paragraph" w:styleId="22">
    <w:name w:val="Intense Quote"/>
    <w:basedOn w:val="a"/>
    <w:next w:val="a"/>
    <w:link w:val="23"/>
    <w:uiPriority w:val="30"/>
    <w:qFormat/>
    <w:rsid w:val="00937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37588"/>
    <w:rPr>
      <w:i/>
      <w:iCs/>
      <w:color w:val="0F4761" w:themeColor="accent1" w:themeShade="BF"/>
    </w:rPr>
  </w:style>
  <w:style w:type="character" w:styleId="24">
    <w:name w:val="Intense Reference"/>
    <w:basedOn w:val="a0"/>
    <w:uiPriority w:val="32"/>
    <w:qFormat/>
    <w:rsid w:val="00937588"/>
    <w:rPr>
      <w:b/>
      <w:bCs/>
      <w:smallCaps/>
      <w:color w:val="0F4761" w:themeColor="accent1" w:themeShade="BF"/>
      <w:spacing w:val="5"/>
    </w:rPr>
  </w:style>
  <w:style w:type="paragraph" w:styleId="aa">
    <w:name w:val="header"/>
    <w:basedOn w:val="a"/>
    <w:link w:val="ab"/>
    <w:uiPriority w:val="99"/>
    <w:unhideWhenUsed/>
    <w:rsid w:val="00183652"/>
    <w:pPr>
      <w:tabs>
        <w:tab w:val="center" w:pos="4252"/>
        <w:tab w:val="right" w:pos="8504"/>
      </w:tabs>
      <w:snapToGrid w:val="0"/>
    </w:pPr>
  </w:style>
  <w:style w:type="character" w:customStyle="1" w:styleId="ab">
    <w:name w:val="ヘッダー (文字)"/>
    <w:basedOn w:val="a0"/>
    <w:link w:val="aa"/>
    <w:uiPriority w:val="99"/>
    <w:rsid w:val="00183652"/>
  </w:style>
  <w:style w:type="paragraph" w:styleId="ac">
    <w:name w:val="footer"/>
    <w:basedOn w:val="a"/>
    <w:link w:val="ad"/>
    <w:uiPriority w:val="99"/>
    <w:unhideWhenUsed/>
    <w:rsid w:val="00183652"/>
    <w:pPr>
      <w:tabs>
        <w:tab w:val="center" w:pos="4252"/>
        <w:tab w:val="right" w:pos="8504"/>
      </w:tabs>
      <w:snapToGrid w:val="0"/>
    </w:pPr>
  </w:style>
  <w:style w:type="character" w:customStyle="1" w:styleId="ad">
    <w:name w:val="フッター (文字)"/>
    <w:basedOn w:val="a0"/>
    <w:link w:val="ac"/>
    <w:uiPriority w:val="99"/>
    <w:rsid w:val="00183652"/>
  </w:style>
  <w:style w:type="paragraph" w:styleId="ae">
    <w:name w:val="No Spacing"/>
    <w:uiPriority w:val="1"/>
    <w:qFormat/>
    <w:rsid w:val="00AA5CAB"/>
    <w:pPr>
      <w:widowControl w:val="0"/>
    </w:pPr>
    <w:rPr>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222532">
      <w:bodyDiv w:val="1"/>
      <w:marLeft w:val="0"/>
      <w:marRight w:val="0"/>
      <w:marTop w:val="0"/>
      <w:marBottom w:val="0"/>
      <w:divBdr>
        <w:top w:val="none" w:sz="0" w:space="0" w:color="auto"/>
        <w:left w:val="none" w:sz="0" w:space="0" w:color="auto"/>
        <w:bottom w:val="none" w:sz="0" w:space="0" w:color="auto"/>
        <w:right w:val="none" w:sz="0" w:space="0" w:color="auto"/>
      </w:divBdr>
    </w:div>
    <w:div w:id="1339621925">
      <w:bodyDiv w:val="1"/>
      <w:marLeft w:val="0"/>
      <w:marRight w:val="0"/>
      <w:marTop w:val="0"/>
      <w:marBottom w:val="0"/>
      <w:divBdr>
        <w:top w:val="none" w:sz="0" w:space="0" w:color="auto"/>
        <w:left w:val="none" w:sz="0" w:space="0" w:color="auto"/>
        <w:bottom w:val="none" w:sz="0" w:space="0" w:color="auto"/>
        <w:right w:val="none" w:sz="0" w:space="0" w:color="auto"/>
      </w:divBdr>
    </w:div>
    <w:div w:id="16751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2A5D-906E-42DD-A2E9-6D300716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670</Words>
  <Characters>38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輔 栗田</dc:creator>
  <cp:keywords/>
  <dc:description/>
  <cp:lastModifiedBy>digikar</cp:lastModifiedBy>
  <cp:revision>29</cp:revision>
  <cp:lastPrinted>2025-04-25T00:36:00Z</cp:lastPrinted>
  <dcterms:created xsi:type="dcterms:W3CDTF">2025-04-18T06:36:00Z</dcterms:created>
  <dcterms:modified xsi:type="dcterms:W3CDTF">2026-02-06T03:30:00Z</dcterms:modified>
</cp:coreProperties>
</file>